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C1962" w:rsidRDefault="00497BAE">
      <w:pPr>
        <w:pStyle w:val="a5"/>
      </w:pPr>
      <w:r>
        <w:t>Общие п</w:t>
      </w:r>
      <w:r w:rsidR="007455AC">
        <w:t>равила соревнований</w:t>
      </w:r>
    </w:p>
    <w:p w:rsidR="00FC1962" w:rsidRDefault="007455AC" w:rsidP="00497BAE">
      <w:pPr>
        <w:pStyle w:val="a7"/>
        <w:numPr>
          <w:ilvl w:val="0"/>
          <w:numId w:val="1"/>
        </w:numPr>
      </w:pPr>
      <w:r>
        <w:t>Участие</w:t>
      </w:r>
    </w:p>
    <w:p w:rsidR="00952EAA" w:rsidRDefault="00B24D19" w:rsidP="00CD21FB">
      <w:pPr>
        <w:pStyle w:val="a6"/>
      </w:pPr>
      <w:r>
        <w:t xml:space="preserve"> </w:t>
      </w:r>
      <w:r w:rsidR="00CD21FB">
        <w:t xml:space="preserve">Чтобы стать участником соревнований, необходимо зарегистрироваться на сайте </w:t>
      </w:r>
      <w:r w:rsidR="00CD21FB">
        <w:rPr>
          <w:lang w:val="en-US"/>
        </w:rPr>
        <w:t>betta</w:t>
      </w:r>
      <w:r w:rsidR="00CD21FB" w:rsidRPr="00CD21FB">
        <w:t>.</w:t>
      </w:r>
      <w:r w:rsidR="00CD21FB">
        <w:rPr>
          <w:lang w:val="en-US"/>
        </w:rPr>
        <w:t>by</w:t>
      </w:r>
      <w:r w:rsidR="00CD21FB">
        <w:t xml:space="preserve">, выбрать мероприятие для участия, заполнить заявку и произвести оплату любым из предложенных на сайте </w:t>
      </w:r>
      <w:r w:rsidR="00CD21FB">
        <w:rPr>
          <w:lang w:val="en-US"/>
        </w:rPr>
        <w:t>betta</w:t>
      </w:r>
      <w:r w:rsidR="00CD21FB" w:rsidRPr="00CD21FB">
        <w:t>.</w:t>
      </w:r>
      <w:r w:rsidR="00CD21FB">
        <w:rPr>
          <w:lang w:val="en-US"/>
        </w:rPr>
        <w:t>by</w:t>
      </w:r>
      <w:r w:rsidR="00CD21FB" w:rsidRPr="00CD21FB">
        <w:t xml:space="preserve"> </w:t>
      </w:r>
      <w:r w:rsidR="00CD21FB">
        <w:t xml:space="preserve">способов. </w:t>
      </w:r>
      <w:r w:rsidR="00CD21FB" w:rsidRPr="00CD21FB">
        <w:t xml:space="preserve"> </w:t>
      </w:r>
    </w:p>
    <w:p w:rsidR="00CD21FB" w:rsidRPr="00925EB9" w:rsidRDefault="00952EAA" w:rsidP="00CD21FB">
      <w:pPr>
        <w:pStyle w:val="a6"/>
      </w:pPr>
      <w:r w:rsidRPr="00925EB9">
        <w:t>Участник при регистрации самостоятельно выбирает формат и группу своего забега.</w:t>
      </w:r>
    </w:p>
    <w:p w:rsidR="00925EB9" w:rsidRPr="00925EB9" w:rsidRDefault="00A219FF" w:rsidP="00925EB9">
      <w:pPr>
        <w:pStyle w:val="a6"/>
      </w:pPr>
      <w:r w:rsidRPr="00925EB9">
        <w:t xml:space="preserve">После оплаты регистрации каждому участнику будет присвоен стартовый номер. </w:t>
      </w:r>
      <w:r w:rsidR="00925EB9" w:rsidRPr="00925EB9">
        <w:t>Стартовый номер участник наносит с помощью черного маркера на</w:t>
      </w:r>
      <w:r w:rsidR="00925EB9">
        <w:t xml:space="preserve"> любую открытую часть тела, где его легко можно прочитать.</w:t>
      </w:r>
      <w:r w:rsidR="00925EB9" w:rsidRPr="00925EB9">
        <w:t xml:space="preserve"> </w:t>
      </w:r>
    </w:p>
    <w:p w:rsidR="00A219FF" w:rsidRPr="00925EB9" w:rsidRDefault="00A219FF" w:rsidP="00A219FF">
      <w:pPr>
        <w:pStyle w:val="a6"/>
      </w:pPr>
      <w:r w:rsidRPr="00925EB9">
        <w:t>Время старта и список участников будут размещены на странице мероприятия на сайте b</w:t>
      </w:r>
      <w:r w:rsidRPr="00925EB9">
        <w:rPr>
          <w:lang w:val="en-US"/>
        </w:rPr>
        <w:t>etta</w:t>
      </w:r>
      <w:r w:rsidRPr="00925EB9">
        <w:t>.by.</w:t>
      </w:r>
    </w:p>
    <w:p w:rsidR="00A219FF" w:rsidRPr="00925EB9" w:rsidRDefault="003F3F7E" w:rsidP="006E3CE0">
      <w:pPr>
        <w:pStyle w:val="a6"/>
      </w:pPr>
      <w:r w:rsidRPr="00925EB9">
        <w:t>Т</w:t>
      </w:r>
      <w:r w:rsidR="00A219FF" w:rsidRPr="00925EB9">
        <w:t>ехническа</w:t>
      </w:r>
      <w:r w:rsidR="00A219FF" w:rsidRPr="00925EB9">
        <w:rPr>
          <w:rFonts w:hint="eastAsia"/>
        </w:rPr>
        <w:t>я</w:t>
      </w:r>
      <w:r w:rsidR="00A219FF" w:rsidRPr="00925EB9">
        <w:t xml:space="preserve"> информация и размеры призовых фондов публикуются на сайте </w:t>
      </w:r>
      <w:r w:rsidR="00423B06" w:rsidRPr="00925EB9">
        <w:rPr>
          <w:lang w:val="en-US"/>
        </w:rPr>
        <w:t>betta</w:t>
      </w:r>
      <w:r w:rsidR="00423B06" w:rsidRPr="00925EB9">
        <w:t>.</w:t>
      </w:r>
      <w:r w:rsidR="00423B06" w:rsidRPr="00925EB9">
        <w:rPr>
          <w:lang w:val="en-US"/>
        </w:rPr>
        <w:t>by</w:t>
      </w:r>
      <w:r w:rsidR="00BA4BEC">
        <w:t xml:space="preserve"> </w:t>
      </w:r>
      <w:r w:rsidR="00A219FF" w:rsidRPr="00925EB9">
        <w:t>за</w:t>
      </w:r>
      <w:r w:rsidR="00892A94" w:rsidRPr="00925EB9">
        <w:t>благовременно</w:t>
      </w:r>
      <w:r w:rsidR="00A219FF" w:rsidRPr="00925EB9">
        <w:t xml:space="preserve"> на странице соответствующего мероприятия.</w:t>
      </w:r>
    </w:p>
    <w:p w:rsidR="006E3CE0" w:rsidRDefault="00A219FF" w:rsidP="006E3CE0">
      <w:pPr>
        <w:pStyle w:val="a6"/>
      </w:pPr>
      <w:r w:rsidRPr="00925EB9">
        <w:t xml:space="preserve"> </w:t>
      </w:r>
      <w:r w:rsidR="006E3CE0" w:rsidRPr="00925EB9">
        <w:t>При регистрации в качестве участника в день старта медаль финишёра участнику будет вручена позже или выслана по почте.</w:t>
      </w:r>
    </w:p>
    <w:p w:rsidR="00FC1962" w:rsidRDefault="007455AC">
      <w:pPr>
        <w:pStyle w:val="a6"/>
      </w:pPr>
      <w:r>
        <w:t xml:space="preserve">Каждый </w:t>
      </w:r>
      <w:r w:rsidR="00CD21FB">
        <w:t xml:space="preserve">участник </w:t>
      </w:r>
      <w:r w:rsidR="00CD21FB" w:rsidRPr="00CD21FB">
        <w:t>должен</w:t>
      </w:r>
      <w:r w:rsidR="00CD21FB">
        <w:t xml:space="preserve"> </w:t>
      </w:r>
      <w:r>
        <w:t>получить</w:t>
      </w:r>
      <w:r w:rsidR="00CD21FB">
        <w:t xml:space="preserve"> свой </w:t>
      </w:r>
      <w:r>
        <w:t>стартовый пакет</w:t>
      </w:r>
      <w:r w:rsidR="00CD21FB">
        <w:t xml:space="preserve"> у организаторов</w:t>
      </w:r>
      <w:r>
        <w:t xml:space="preserve">, предоставив удостоверение личности (паспорт, водительское удостоверение, студенческий билет). Это можно сделать </w:t>
      </w:r>
      <w:r w:rsidR="00CD21FB">
        <w:t xml:space="preserve">накануне, </w:t>
      </w:r>
      <w:r>
        <w:t>либо в день старта (не менее, чем за час до</w:t>
      </w:r>
      <w:r w:rsidR="00CD21FB">
        <w:t xml:space="preserve"> времени своего старта</w:t>
      </w:r>
      <w:r>
        <w:t>)</w:t>
      </w:r>
      <w:r w:rsidR="00CD21FB">
        <w:t xml:space="preserve"> в часы работы палатки регистрации на месте соревнований</w:t>
      </w:r>
      <w:r>
        <w:t>.</w:t>
      </w:r>
    </w:p>
    <w:p w:rsidR="00FC1962" w:rsidRDefault="00B24D19">
      <w:pPr>
        <w:pStyle w:val="a6"/>
      </w:pPr>
      <w:r>
        <w:t xml:space="preserve"> </w:t>
      </w:r>
      <w:r w:rsidR="007455AC">
        <w:t xml:space="preserve">Кроме того, каждый участник должен заполнить расписку, подтверждающую, что он самостоятельно несет ответственность за свое здоровье. Бланк можно </w:t>
      </w:r>
      <w:r w:rsidR="007455AC" w:rsidRPr="006E3CE0">
        <w:t xml:space="preserve">скачать </w:t>
      </w:r>
      <w:r w:rsidR="006E3CE0">
        <w:t xml:space="preserve">в разделе </w:t>
      </w:r>
      <w:r w:rsidR="006E3CE0" w:rsidRPr="006E3CE0">
        <w:t>“</w:t>
      </w:r>
      <w:r w:rsidR="006E3CE0">
        <w:t>документы</w:t>
      </w:r>
      <w:r w:rsidR="006E3CE0" w:rsidRPr="006E3CE0">
        <w:t>”</w:t>
      </w:r>
      <w:r w:rsidR="006E3CE0">
        <w:t xml:space="preserve"> на сайте </w:t>
      </w:r>
      <w:r w:rsidR="006E3CE0">
        <w:rPr>
          <w:lang w:val="en-US"/>
        </w:rPr>
        <w:t>betta</w:t>
      </w:r>
      <w:r w:rsidR="006E3CE0" w:rsidRPr="006E3CE0">
        <w:t>.</w:t>
      </w:r>
      <w:r w:rsidR="006E3CE0">
        <w:rPr>
          <w:lang w:val="en-US"/>
        </w:rPr>
        <w:t>by</w:t>
      </w:r>
      <w:r w:rsidR="006E3CE0" w:rsidRPr="006E3CE0">
        <w:t xml:space="preserve"> </w:t>
      </w:r>
      <w:r w:rsidR="006E3CE0">
        <w:t>или</w:t>
      </w:r>
      <w:r w:rsidR="007455AC">
        <w:t xml:space="preserve"> «купить» у организаторов на месте за 10 </w:t>
      </w:r>
      <w:r>
        <w:t>б</w:t>
      </w:r>
      <w:r w:rsidR="007455AC">
        <w:t>ёрпи.</w:t>
      </w:r>
    </w:p>
    <w:p w:rsidR="003B792E" w:rsidRPr="003B792E" w:rsidRDefault="00B24D19" w:rsidP="003B792E">
      <w:pPr>
        <w:pStyle w:val="a6"/>
      </w:pPr>
      <w:r>
        <w:t xml:space="preserve"> </w:t>
      </w:r>
      <w:r w:rsidR="003B792E" w:rsidRPr="003B792E">
        <w:t xml:space="preserve">Регистрация ребенка осуществляется только в присутствии родителя (опекуна) с документами, удостоверяющими личность. При регистрации на месте старта родитель (опекун) должен предоставить письменное согласие на то, что вся ответственность за ребенка лежит на родителе (опекуне). Бланк можно скачать в разделе “документы” на сайте </w:t>
      </w:r>
      <w:r w:rsidR="003B792E" w:rsidRPr="003B792E">
        <w:rPr>
          <w:lang w:val="en-US"/>
        </w:rPr>
        <w:t>betta</w:t>
      </w:r>
      <w:r w:rsidR="003B792E" w:rsidRPr="003B792E">
        <w:t>.</w:t>
      </w:r>
      <w:r w:rsidR="003B792E" w:rsidRPr="003B792E">
        <w:rPr>
          <w:lang w:val="en-US"/>
        </w:rPr>
        <w:t>by</w:t>
      </w:r>
      <w:r w:rsidR="003B792E" w:rsidRPr="003B792E">
        <w:t xml:space="preserve"> или получить у организаторов.</w:t>
      </w:r>
    </w:p>
    <w:p w:rsidR="00FC1962" w:rsidRDefault="007455AC">
      <w:pPr>
        <w:pStyle w:val="a6"/>
      </w:pPr>
      <w:r>
        <w:t>Участники, не предоставившие расписку, к старту не допускаются.</w:t>
      </w:r>
    </w:p>
    <w:p w:rsidR="00497BAE" w:rsidRDefault="007455AC" w:rsidP="00497BAE">
      <w:pPr>
        <w:pStyle w:val="a6"/>
      </w:pPr>
      <w:r>
        <w:t xml:space="preserve">Участники с хроническими заболеваниями, ограничивающими спортивную активность, допускаются к </w:t>
      </w:r>
      <w:r w:rsidR="006E3CE0">
        <w:t>участию в соревнованиях</w:t>
      </w:r>
      <w:r>
        <w:t xml:space="preserve"> только при наличии справки о состоянии здоровья.</w:t>
      </w:r>
    </w:p>
    <w:p w:rsidR="00497BAE" w:rsidRDefault="00497BAE" w:rsidP="00497BAE">
      <w:pPr>
        <w:pStyle w:val="a6"/>
      </w:pPr>
      <w:r w:rsidRPr="00497BAE">
        <w:t xml:space="preserve"> </w:t>
      </w:r>
      <w:r>
        <w:t>Для участия в некоторых дисциплинах участники получают персональные бумажные или силиконовые браслеты.</w:t>
      </w:r>
    </w:p>
    <w:p w:rsidR="00497BAE" w:rsidRDefault="00497BAE" w:rsidP="00497BAE">
      <w:pPr>
        <w:pStyle w:val="a6"/>
      </w:pPr>
      <w:r>
        <w:t>Участники сами несут ответственность за сохранность браслета.</w:t>
      </w:r>
    </w:p>
    <w:p w:rsidR="00497BAE" w:rsidRDefault="00497BAE" w:rsidP="00497BAE">
      <w:pPr>
        <w:pStyle w:val="a6"/>
      </w:pPr>
      <w:r>
        <w:t>Участники, стартовавшие без браслета, не участвуют в борьбе за призовые места.</w:t>
      </w:r>
    </w:p>
    <w:p w:rsidR="00FC1962" w:rsidRDefault="00FC1962">
      <w:pPr>
        <w:pStyle w:val="a6"/>
      </w:pPr>
    </w:p>
    <w:p w:rsidR="001B3499" w:rsidRPr="00BA4BEC" w:rsidRDefault="001B3499" w:rsidP="00497BAE">
      <w:pPr>
        <w:pStyle w:val="a6"/>
        <w:numPr>
          <w:ilvl w:val="0"/>
          <w:numId w:val="1"/>
        </w:numPr>
        <w:rPr>
          <w:b/>
          <w:sz w:val="26"/>
          <w:szCs w:val="26"/>
        </w:rPr>
      </w:pPr>
      <w:r w:rsidRPr="00BA4BEC">
        <w:rPr>
          <w:b/>
          <w:sz w:val="26"/>
          <w:szCs w:val="26"/>
        </w:rPr>
        <w:t xml:space="preserve">РАСХОДЫ НА ПРОВЕДЕНИЕ СОРЕВНОВАНИЙ  </w:t>
      </w:r>
    </w:p>
    <w:p w:rsidR="001B3499" w:rsidRPr="00BA4BEC" w:rsidRDefault="001B3499" w:rsidP="001B3499">
      <w:pPr>
        <w:pStyle w:val="a6"/>
      </w:pPr>
      <w:r w:rsidRPr="00BA4BEC">
        <w:t>Расходы, связанные с проведением соревнований, несет организатор спортивного мероприятия.</w:t>
      </w:r>
    </w:p>
    <w:p w:rsidR="001B3499" w:rsidRDefault="001B3499" w:rsidP="001B3499">
      <w:pPr>
        <w:pStyle w:val="a6"/>
      </w:pPr>
      <w:r w:rsidRPr="00BA4BEC">
        <w:t>Все расходы по участию в соревнованиях несут сами участники или командирующие организации.</w:t>
      </w:r>
    </w:p>
    <w:p w:rsidR="008E4170" w:rsidRPr="008E4170" w:rsidRDefault="008E4170" w:rsidP="008E4170">
      <w:pPr>
        <w:pStyle w:val="a6"/>
      </w:pPr>
      <w:r w:rsidRPr="008E4170">
        <w:lastRenderedPageBreak/>
        <w:t>Оплата за стартовый взнос возвращается в случае отмены мероприятия по вине организаторов.</w:t>
      </w:r>
    </w:p>
    <w:p w:rsidR="008E4170" w:rsidRPr="008E4170" w:rsidRDefault="008E4170" w:rsidP="008E4170">
      <w:pPr>
        <w:pStyle w:val="a6"/>
      </w:pPr>
      <w:r w:rsidRPr="008E4170">
        <w:t> Оплата за стартовый взнос также может быть возвращена не позднее 2 календарных дней с момента совершения такой оплаты. Для этого необходимо обратиться к организатору по телефону +375 29 173 79 39 или электронной почте you@betta.by</w:t>
      </w:r>
    </w:p>
    <w:p w:rsidR="008E4170" w:rsidRPr="008E4170" w:rsidRDefault="008E4170" w:rsidP="008E4170">
      <w:pPr>
        <w:pStyle w:val="a6"/>
      </w:pPr>
      <w:r w:rsidRPr="008E4170">
        <w:t> При оплате банковской платежной картой возврат денежных средств осуществляется на карточку, с которой была произведена оплата.</w:t>
      </w:r>
    </w:p>
    <w:p w:rsidR="008E4170" w:rsidRPr="008E4170" w:rsidRDefault="008E4170" w:rsidP="008E4170">
      <w:pPr>
        <w:pStyle w:val="a6"/>
      </w:pPr>
      <w:r w:rsidRPr="008E4170">
        <w:t> В случае неявки, отказа, или неучастия в соревнованиях по любой другой причине, оплата за стартовый взнос не возвращается.</w:t>
      </w:r>
    </w:p>
    <w:p w:rsidR="008E4170" w:rsidRDefault="008E4170" w:rsidP="001B3499">
      <w:pPr>
        <w:pStyle w:val="a6"/>
      </w:pPr>
      <w:r w:rsidRPr="008E4170">
        <w:t> </w:t>
      </w:r>
    </w:p>
    <w:p w:rsidR="00FC1962" w:rsidRDefault="007455AC" w:rsidP="00497BAE">
      <w:pPr>
        <w:pStyle w:val="a7"/>
        <w:numPr>
          <w:ilvl w:val="0"/>
          <w:numId w:val="1"/>
        </w:numPr>
      </w:pPr>
      <w:r>
        <w:t>Спорные ситуации</w:t>
      </w:r>
    </w:p>
    <w:p w:rsidR="00FC1962" w:rsidRDefault="00B24D19">
      <w:pPr>
        <w:pStyle w:val="a6"/>
      </w:pPr>
      <w:r>
        <w:t xml:space="preserve"> </w:t>
      </w:r>
      <w:r w:rsidR="007455AC">
        <w:t xml:space="preserve">На </w:t>
      </w:r>
      <w:r w:rsidR="001F07F0">
        <w:t>соревнованиях</w:t>
      </w:r>
      <w:r w:rsidR="007455AC">
        <w:t xml:space="preserve"> формируется Жюри в составе трёх человек из присутствующих спортсменов и тренеров. Жюри отвечает за соблюдение правил и рассмотрение протестов.</w:t>
      </w:r>
    </w:p>
    <w:p w:rsidR="001B3499" w:rsidRPr="00BA4BEC" w:rsidRDefault="007455AC" w:rsidP="003F3F7E">
      <w:pPr>
        <w:pStyle w:val="a6"/>
      </w:pPr>
      <w:r>
        <w:t xml:space="preserve">Протест принимается </w:t>
      </w:r>
      <w:r w:rsidR="001B3499">
        <w:t xml:space="preserve">в </w:t>
      </w:r>
      <w:r>
        <w:t xml:space="preserve">письменной форме не позже, чем за 15 минут до церемонии награждения дисциплины, в которой возникла спорная </w:t>
      </w:r>
      <w:r w:rsidRPr="00BA4BEC">
        <w:t>ситуация.</w:t>
      </w:r>
      <w:r w:rsidR="003F3F7E" w:rsidRPr="00BA4BEC">
        <w:t xml:space="preserve"> </w:t>
      </w:r>
      <w:r w:rsidR="001B3499" w:rsidRPr="00BA4BEC">
        <w:t xml:space="preserve">Несвоевременно поданные протесты не принимаются. </w:t>
      </w:r>
    </w:p>
    <w:p w:rsidR="00583773" w:rsidRPr="00BA4BEC" w:rsidRDefault="00BA4BEC" w:rsidP="00583773">
      <w:pPr>
        <w:rPr>
          <w:lang w:val="ru-RU"/>
        </w:rPr>
      </w:pPr>
      <w:r w:rsidRPr="00BA4BEC">
        <w:rPr>
          <w:lang w:val="ru-RU"/>
        </w:rPr>
        <w:t xml:space="preserve"> </w:t>
      </w:r>
      <w:r w:rsidR="00583773" w:rsidRPr="00BA4BEC">
        <w:rPr>
          <w:lang w:val="ru-RU"/>
        </w:rPr>
        <w:t xml:space="preserve">За неподчинение судье, </w:t>
      </w:r>
      <w:r w:rsidR="00AB3311" w:rsidRPr="00BA4BEC">
        <w:rPr>
          <w:lang w:val="ru-RU"/>
        </w:rPr>
        <w:t>не прохождение</w:t>
      </w:r>
      <w:r w:rsidR="00583773" w:rsidRPr="00BA4BEC">
        <w:rPr>
          <w:lang w:val="ru-RU"/>
        </w:rPr>
        <w:t xml:space="preserve"> препятствия (неполное выполнение штрафного задания), неспортивное поведение – снятие с дистанции. По требованию судьи участник должен сообщить свой стартовый номер (должен быть нанесен </w:t>
      </w:r>
      <w:r w:rsidR="00925EB9" w:rsidRPr="00BA4BEC">
        <w:rPr>
          <w:lang w:val="ru-RU"/>
        </w:rPr>
        <w:t>на любую открытую часть тела, где его легко можно прочитать.</w:t>
      </w:r>
      <w:r w:rsidR="00583773" w:rsidRPr="00BA4BEC">
        <w:rPr>
          <w:lang w:val="ru-RU"/>
        </w:rPr>
        <w:t>), в случае отсутствия номера – сообщить номер электронного чипа, в случае отказа сообщить номер – снятие с дистанции.</w:t>
      </w:r>
    </w:p>
    <w:p w:rsidR="00FC1962" w:rsidRPr="003F3F7E" w:rsidRDefault="007455AC" w:rsidP="00AB1D21">
      <w:pPr>
        <w:pStyle w:val="a6"/>
        <w:numPr>
          <w:ilvl w:val="0"/>
          <w:numId w:val="1"/>
        </w:numPr>
        <w:rPr>
          <w:b/>
          <w:sz w:val="26"/>
          <w:szCs w:val="26"/>
        </w:rPr>
      </w:pPr>
      <w:r w:rsidRPr="003F3F7E">
        <w:rPr>
          <w:b/>
          <w:sz w:val="26"/>
          <w:szCs w:val="26"/>
        </w:rPr>
        <w:t>Т</w:t>
      </w:r>
      <w:r w:rsidR="003F3F7E">
        <w:rPr>
          <w:b/>
          <w:sz w:val="26"/>
          <w:szCs w:val="26"/>
        </w:rPr>
        <w:t>РАССА</w:t>
      </w:r>
    </w:p>
    <w:p w:rsidR="00FC1962" w:rsidRDefault="00AB3311">
      <w:pPr>
        <w:pStyle w:val="a6"/>
      </w:pPr>
      <w:r>
        <w:t xml:space="preserve"> </w:t>
      </w:r>
      <w:r w:rsidR="007455AC">
        <w:t>Независимо от дисциплины каждая гонка представляет собой маркированную трассу с препятствиями.</w:t>
      </w:r>
    </w:p>
    <w:p w:rsidR="00FC1962" w:rsidRPr="004F37BF" w:rsidRDefault="00AB3311">
      <w:pPr>
        <w:pStyle w:val="a6"/>
      </w:pPr>
      <w:r>
        <w:t xml:space="preserve"> </w:t>
      </w:r>
      <w:r w:rsidR="007455AC">
        <w:t>На протяжении всей трассы участники должны двигаться по маркировке. Это либо «коридор» из двух линий маркировки, заступать за которые запрещено, либо «нить» из одной линии маркировки, от которой запрещено отступать дальше двух метров. Нарушение этих правил ведёт к дисквалификации</w:t>
      </w:r>
      <w:r w:rsidR="006E3CE0">
        <w:t xml:space="preserve"> участника при условии, что оно привело к получению преимущества на </w:t>
      </w:r>
      <w:r w:rsidR="006E3CE0" w:rsidRPr="004F37BF">
        <w:t>дистанции</w:t>
      </w:r>
      <w:r w:rsidR="007455AC" w:rsidRPr="004F37BF">
        <w:t>.</w:t>
      </w:r>
    </w:p>
    <w:p w:rsidR="00FC1962" w:rsidRPr="00AB3311" w:rsidRDefault="00AB3311">
      <w:pPr>
        <w:pStyle w:val="a6"/>
      </w:pPr>
      <w:r>
        <w:t xml:space="preserve"> </w:t>
      </w:r>
      <w:r w:rsidR="003F3F7E" w:rsidRPr="004F37BF">
        <w:t>Старт и финиш (промежуточные точки на трассе) фиксируются с помощью бесконтактного электронного чипа (будет выдаваться в зоне старта</w:t>
      </w:r>
      <w:r w:rsidR="004F37BF" w:rsidRPr="004F37BF">
        <w:t>). Такж</w:t>
      </w:r>
      <w:r w:rsidR="004F37BF" w:rsidRPr="004F37BF">
        <w:rPr>
          <w:rFonts w:hint="eastAsia"/>
        </w:rPr>
        <w:t>е</w:t>
      </w:r>
      <w:r w:rsidR="007455AC" w:rsidRPr="004F37BF">
        <w:t xml:space="preserve"> на трассе установлены промежуточные точки электронного контроля. Отсутствие отметок с этих точек приравнивается к срезу дистанции и ведет к дисквалификации.</w:t>
      </w:r>
      <w:r w:rsidR="003F3F7E" w:rsidRPr="004F37BF">
        <w:t xml:space="preserve"> На финише чип необходимо сдать.</w:t>
      </w:r>
      <w:r>
        <w:t xml:space="preserve"> При утере </w:t>
      </w:r>
      <w:r w:rsidRPr="00AB3311">
        <w:t>бесконтактного электронного чипа</w:t>
      </w:r>
      <w:r>
        <w:t xml:space="preserve"> участник возмещает его полную стоимость.</w:t>
      </w:r>
    </w:p>
    <w:p w:rsidR="00A219FF" w:rsidRDefault="00AB3311">
      <w:pPr>
        <w:pStyle w:val="a6"/>
      </w:pPr>
      <w:r>
        <w:t xml:space="preserve">  </w:t>
      </w:r>
      <w:r w:rsidR="00A219FF" w:rsidRPr="004F37BF">
        <w:t xml:space="preserve">При прохождении </w:t>
      </w:r>
      <w:r w:rsidR="003F3F7E" w:rsidRPr="004F37BF">
        <w:t>трасс</w:t>
      </w:r>
      <w:r w:rsidR="00A219FF" w:rsidRPr="004F37BF">
        <w:t xml:space="preserve"> действует контрольное время.</w:t>
      </w:r>
    </w:p>
    <w:p w:rsidR="00FC1962" w:rsidRDefault="00AB3311">
      <w:pPr>
        <w:pStyle w:val="a6"/>
      </w:pPr>
      <w:r>
        <w:t xml:space="preserve">  </w:t>
      </w:r>
      <w:r w:rsidR="007455AC">
        <w:t>Движение по трассе начинается после стартового сигнала.</w:t>
      </w:r>
    </w:p>
    <w:p w:rsidR="00FC1962" w:rsidRDefault="007455AC" w:rsidP="00AB1D21">
      <w:pPr>
        <w:pStyle w:val="a7"/>
        <w:numPr>
          <w:ilvl w:val="0"/>
          <w:numId w:val="1"/>
        </w:numPr>
      </w:pPr>
      <w:r>
        <w:t>Препятствия</w:t>
      </w:r>
    </w:p>
    <w:p w:rsidR="00FC1962" w:rsidRDefault="00AB3311">
      <w:pPr>
        <w:pStyle w:val="a6"/>
      </w:pPr>
      <w:r>
        <w:t xml:space="preserve"> </w:t>
      </w:r>
      <w:r w:rsidR="007455AC">
        <w:t xml:space="preserve">В ходе гонки участникам предстоит преодолеть препятствия естественного и искусственного происхождения, расположенные по ходу движения. Правила прохождения препятствий публикуются на сайте организатора в регламенте гонки </w:t>
      </w:r>
      <w:r w:rsidR="006E3CE0">
        <w:t xml:space="preserve">не позднее, чем </w:t>
      </w:r>
      <w:r w:rsidR="007455AC">
        <w:t>за неделю до старта. Также правила можно уточнить на месте у волонтеров до прохождения препятствия.</w:t>
      </w:r>
    </w:p>
    <w:p w:rsidR="00FC1962" w:rsidRDefault="007455AC">
      <w:pPr>
        <w:pStyle w:val="a8"/>
      </w:pPr>
      <w:r>
        <w:lastRenderedPageBreak/>
        <w:t>Препятствия с колокольчиком</w:t>
      </w:r>
    </w:p>
    <w:p w:rsidR="00FC1962" w:rsidRDefault="007455AC">
      <w:pPr>
        <w:pStyle w:val="a6"/>
      </w:pPr>
      <w:r>
        <w:t>Некоторые препятствия оснащены колокольчиком. Такое препятствие считается пройденным после касания колокольчика рукой. При этом колокольчик должен издать звук, либо касание должно быть зафиксировано судьей, если звук не раздался. Касание колокольчика любой частью тела, кроме руки, не засчитывается.</w:t>
      </w:r>
    </w:p>
    <w:p w:rsidR="00FC1962" w:rsidRDefault="007455AC">
      <w:pPr>
        <w:pStyle w:val="a8"/>
      </w:pPr>
      <w:r>
        <w:t>Препятствия с финишной лентой/платформой</w:t>
      </w:r>
    </w:p>
    <w:p w:rsidR="00FC1962" w:rsidRDefault="007455AC">
      <w:pPr>
        <w:pStyle w:val="a6"/>
      </w:pPr>
      <w:r>
        <w:t>Некоторые препятствия помечены финишной лентой, которую нужно пересечь, либо оснащены финишной платформой, но которой нужно остановиться. Приземление до финишной ленты или схождение с платформы не в сторону дальнейшего движения, не засчитывается.</w:t>
      </w:r>
    </w:p>
    <w:p w:rsidR="00FC1962" w:rsidRDefault="007455AC">
      <w:pPr>
        <w:pStyle w:val="a8"/>
      </w:pPr>
      <w:r>
        <w:t>Препятствия без обозначения</w:t>
      </w:r>
    </w:p>
    <w:p w:rsidR="00FC1962" w:rsidRDefault="007455AC">
      <w:pPr>
        <w:pStyle w:val="a6"/>
      </w:pPr>
      <w:r>
        <w:t>Простые препятствия (вроде барьеров над/под, рамп и т. п.) не обозначаются финишными лентами и колокольчиками.</w:t>
      </w:r>
    </w:p>
    <w:p w:rsidR="00FC1962" w:rsidRDefault="007455AC">
      <w:pPr>
        <w:pStyle w:val="a8"/>
      </w:pPr>
      <w:r>
        <w:t>Попытки</w:t>
      </w:r>
    </w:p>
    <w:p w:rsidR="00FC1962" w:rsidRDefault="00330875">
      <w:pPr>
        <w:pStyle w:val="a6"/>
      </w:pPr>
      <w:r>
        <w:t xml:space="preserve"> </w:t>
      </w:r>
      <w:r w:rsidR="007455AC">
        <w:t>Количество попыток преодоления каждого препятствия не ограничено. Для повторных попыток выделена специальная линия. При отсутствии других участников на препятствии, возможно повторное прохождение по основной линии.</w:t>
      </w:r>
    </w:p>
    <w:p w:rsidR="00A219FF" w:rsidRPr="00A219FF" w:rsidRDefault="00330875" w:rsidP="00A219F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ru-RU"/>
        </w:rPr>
      </w:pPr>
      <w:r>
        <w:rPr>
          <w:rFonts w:ascii="Calibri" w:eastAsia="Calibri" w:hAnsi="Calibri"/>
          <w:b/>
          <w:sz w:val="22"/>
          <w:szCs w:val="22"/>
          <w:bdr w:val="none" w:sz="0" w:space="0" w:color="auto"/>
          <w:lang w:val="ru-RU"/>
        </w:rPr>
        <w:t xml:space="preserve"> </w:t>
      </w:r>
      <w:r w:rsidRPr="00330875">
        <w:rPr>
          <w:rFonts w:ascii="Calibri" w:eastAsia="Calibri" w:hAnsi="Calibri"/>
          <w:b/>
          <w:sz w:val="22"/>
          <w:szCs w:val="22"/>
          <w:bdr w:val="none" w:sz="0" w:space="0" w:color="auto"/>
          <w:lang w:val="ru-RU"/>
        </w:rPr>
        <w:t>З</w:t>
      </w:r>
      <w:r w:rsidR="00A219FF" w:rsidRPr="00A219FF">
        <w:rPr>
          <w:rFonts w:ascii="Calibri" w:eastAsia="Calibri" w:hAnsi="Calibri"/>
          <w:b/>
          <w:sz w:val="22"/>
          <w:szCs w:val="22"/>
          <w:bdr w:val="none" w:sz="0" w:space="0" w:color="auto"/>
          <w:lang w:val="ru-RU"/>
        </w:rPr>
        <w:t>апрещено</w:t>
      </w:r>
      <w:r w:rsidR="00A219FF" w:rsidRPr="00A219FF">
        <w:rPr>
          <w:rFonts w:ascii="Calibri" w:eastAsia="Calibri" w:hAnsi="Calibri"/>
          <w:sz w:val="22"/>
          <w:szCs w:val="22"/>
          <w:bdr w:val="none" w:sz="0" w:space="0" w:color="auto"/>
          <w:lang w:val="ru-RU"/>
        </w:rPr>
        <w:t xml:space="preserve"> использовать дополнительное (специальное) оборудование и помощь зрителей </w:t>
      </w:r>
      <w:r>
        <w:rPr>
          <w:rFonts w:ascii="Calibri" w:eastAsia="Calibri" w:hAnsi="Calibri"/>
          <w:sz w:val="22"/>
          <w:szCs w:val="22"/>
          <w:bdr w:val="none" w:sz="0" w:space="0" w:color="auto"/>
          <w:lang w:val="ru-RU"/>
        </w:rPr>
        <w:t xml:space="preserve">для </w:t>
      </w:r>
      <w:r w:rsidRPr="00A219FF">
        <w:rPr>
          <w:rFonts w:ascii="Calibri" w:eastAsia="Calibri" w:hAnsi="Calibri"/>
          <w:sz w:val="22"/>
          <w:szCs w:val="22"/>
          <w:bdr w:val="none" w:sz="0" w:space="0" w:color="auto"/>
          <w:lang w:val="ru-RU"/>
        </w:rPr>
        <w:t>преодоления</w:t>
      </w:r>
      <w:r w:rsidR="00A219FF" w:rsidRPr="00A219FF">
        <w:rPr>
          <w:rFonts w:ascii="Calibri" w:eastAsia="Calibri" w:hAnsi="Calibri"/>
          <w:sz w:val="22"/>
          <w:szCs w:val="22"/>
          <w:bdr w:val="none" w:sz="0" w:space="0" w:color="auto"/>
          <w:lang w:val="ru-RU"/>
        </w:rPr>
        <w:t xml:space="preserve"> препятствий. </w:t>
      </w:r>
    </w:p>
    <w:p w:rsidR="00A219FF" w:rsidRDefault="00330875" w:rsidP="00A219F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ru-RU"/>
        </w:rPr>
      </w:pPr>
      <w:r>
        <w:rPr>
          <w:rFonts w:ascii="Calibri" w:eastAsia="Calibri" w:hAnsi="Calibri"/>
          <w:b/>
          <w:bCs/>
          <w:sz w:val="22"/>
          <w:szCs w:val="22"/>
          <w:bdr w:val="none" w:sz="0" w:space="0" w:color="auto"/>
          <w:lang w:val="ru-RU"/>
        </w:rPr>
        <w:t xml:space="preserve"> </w:t>
      </w:r>
      <w:r w:rsidR="00A219FF" w:rsidRPr="00A219FF">
        <w:rPr>
          <w:rFonts w:ascii="Calibri" w:eastAsia="Calibri" w:hAnsi="Calibri"/>
          <w:b/>
          <w:bCs/>
          <w:sz w:val="22"/>
          <w:szCs w:val="22"/>
          <w:bdr w:val="none" w:sz="0" w:space="0" w:color="auto"/>
          <w:lang w:val="ru-RU"/>
        </w:rPr>
        <w:t>Запрещено</w:t>
      </w:r>
      <w:r w:rsidR="00A219FF" w:rsidRPr="00A219FF">
        <w:rPr>
          <w:rFonts w:ascii="Calibri" w:eastAsia="Calibri" w:hAnsi="Calibri"/>
          <w:sz w:val="22"/>
          <w:szCs w:val="22"/>
          <w:bdr w:val="none" w:sz="0" w:space="0" w:color="auto"/>
          <w:lang w:val="ru-RU"/>
        </w:rPr>
        <w:t> использование обуви с металлическими шипами и одежды, которая может</w:t>
      </w:r>
      <w:r w:rsidRPr="00330875">
        <w:rPr>
          <w:rFonts w:ascii="Calibri" w:eastAsia="Calibri" w:hAnsi="Calibri"/>
          <w:sz w:val="22"/>
          <w:szCs w:val="22"/>
          <w:bdr w:val="none" w:sz="0" w:space="0" w:color="auto"/>
          <w:lang w:val="ru-RU"/>
        </w:rPr>
        <w:t xml:space="preserve"> травмировать других участников, мастик и других клеевых составов, магнезии.</w:t>
      </w:r>
    </w:p>
    <w:p w:rsidR="00330875" w:rsidRPr="00330875" w:rsidRDefault="00330875" w:rsidP="00A219F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ru-RU"/>
        </w:rPr>
      </w:pPr>
      <w:r>
        <w:rPr>
          <w:rFonts w:ascii="Calibri" w:eastAsia="Calibri" w:hAnsi="Calibri"/>
          <w:sz w:val="22"/>
          <w:szCs w:val="22"/>
          <w:bdr w:val="none" w:sz="0" w:space="0" w:color="auto"/>
          <w:lang w:val="ru-RU"/>
        </w:rPr>
        <w:t xml:space="preserve"> Нарушение запретов ведет к дисквалификации участника.</w:t>
      </w:r>
    </w:p>
    <w:p w:rsidR="00330875" w:rsidRPr="00A219FF" w:rsidRDefault="00330875" w:rsidP="00A219F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ru-RU"/>
        </w:rPr>
      </w:pPr>
      <w:r>
        <w:rPr>
          <w:rFonts w:ascii="Calibri" w:eastAsia="Calibri" w:hAnsi="Calibri"/>
          <w:sz w:val="22"/>
          <w:szCs w:val="22"/>
          <w:bdr w:val="none" w:sz="0" w:space="0" w:color="auto"/>
          <w:lang w:val="ru-RU"/>
        </w:rPr>
        <w:t xml:space="preserve"> </w:t>
      </w:r>
      <w:r w:rsidRPr="00330875">
        <w:rPr>
          <w:rFonts w:ascii="Calibri" w:eastAsia="Calibri" w:hAnsi="Calibri"/>
          <w:sz w:val="22"/>
          <w:szCs w:val="22"/>
          <w:bdr w:val="none" w:sz="0" w:space="0" w:color="auto"/>
          <w:lang w:val="ru-RU"/>
        </w:rPr>
        <w:t>Разрешено использование защитных элементов одежды (наколенники, налокотники, нарукавники, повязки на голову, перчатки).</w:t>
      </w:r>
    </w:p>
    <w:p w:rsidR="00FC1962" w:rsidRDefault="007455AC" w:rsidP="00AB1D21">
      <w:pPr>
        <w:pStyle w:val="a7"/>
        <w:numPr>
          <w:ilvl w:val="0"/>
          <w:numId w:val="1"/>
        </w:numPr>
      </w:pPr>
      <w:r>
        <w:t>Финиш</w:t>
      </w:r>
    </w:p>
    <w:p w:rsidR="00FC1962" w:rsidRDefault="00330875">
      <w:pPr>
        <w:pStyle w:val="a6"/>
      </w:pPr>
      <w:r>
        <w:t xml:space="preserve"> </w:t>
      </w:r>
      <w:r w:rsidR="007455AC">
        <w:t>Побеждает участник, затративший наименьшее количество времени, на прохождение дистанции.</w:t>
      </w:r>
      <w:r w:rsidR="0003774E">
        <w:t xml:space="preserve"> В дисциплинах, где задействованы браслеты, по</w:t>
      </w:r>
      <w:r w:rsidR="0003774E" w:rsidRPr="0003774E">
        <w:t>беждает участник, затративший наименьшее количество времени, на прохождение дистанции</w:t>
      </w:r>
      <w:r w:rsidR="0003774E">
        <w:t xml:space="preserve"> и сохранивший свой браслет на руке</w:t>
      </w:r>
      <w:r w:rsidR="0003774E" w:rsidRPr="0003774E">
        <w:t>.</w:t>
      </w:r>
      <w:r w:rsidR="00670DBA">
        <w:t xml:space="preserve"> </w:t>
      </w:r>
    </w:p>
    <w:p w:rsidR="00423B06" w:rsidRDefault="00330875">
      <w:pPr>
        <w:pStyle w:val="a6"/>
      </w:pPr>
      <w:r>
        <w:t xml:space="preserve"> </w:t>
      </w:r>
      <w:r w:rsidR="007455AC">
        <w:t>Каждый участник, прошедший всю дистанцию, получает медаль финишёра.</w:t>
      </w:r>
    </w:p>
    <w:p w:rsidR="00423B06" w:rsidRPr="003B792E" w:rsidRDefault="00AB1D21" w:rsidP="00AB1D21">
      <w:pPr>
        <w:pStyle w:val="a6"/>
        <w:numPr>
          <w:ilvl w:val="0"/>
          <w:numId w:val="1"/>
        </w:numPr>
        <w:rPr>
          <w:b/>
          <w:bCs/>
          <w:sz w:val="26"/>
          <w:szCs w:val="26"/>
        </w:rPr>
      </w:pPr>
      <w:r w:rsidRPr="003B792E">
        <w:rPr>
          <w:b/>
          <w:bCs/>
          <w:sz w:val="26"/>
          <w:szCs w:val="26"/>
        </w:rPr>
        <w:t>БЕЗОПАСНОСТЬ</w:t>
      </w:r>
    </w:p>
    <w:p w:rsidR="00BA4BEC" w:rsidRPr="003B792E" w:rsidRDefault="00BA4BEC" w:rsidP="00423B06">
      <w:pPr>
        <w:pStyle w:val="a6"/>
      </w:pPr>
      <w:r w:rsidRPr="003B792E">
        <w:t xml:space="preserve"> </w:t>
      </w:r>
      <w:r w:rsidR="00423B06" w:rsidRPr="003B792E">
        <w:t xml:space="preserve">Во время проведения соревнований будет дежурить скорая медицинская помощь. </w:t>
      </w:r>
      <w:r w:rsidR="003B792E" w:rsidRPr="003B792E">
        <w:t>В</w:t>
      </w:r>
      <w:r w:rsidR="00423B06" w:rsidRPr="003B792E">
        <w:t xml:space="preserve"> случае возникновения угрозы жизни и здоровью участник должен обратиться за помощью к судье или к другим участникам соревнований, оставаться на месте до оказания первой медицинской помощи. </w:t>
      </w:r>
      <w:r w:rsidR="003B792E" w:rsidRPr="003B792E">
        <w:t>Опасные места на трассе будут помечены маркировкой. Строго</w:t>
      </w:r>
      <w:r w:rsidR="00423B06" w:rsidRPr="003B792E">
        <w:t xml:space="preserve"> </w:t>
      </w:r>
      <w:r w:rsidR="003B792E" w:rsidRPr="003B792E">
        <w:t xml:space="preserve">запрещается ее пересекать. </w:t>
      </w:r>
    </w:p>
    <w:p w:rsidR="003B792E" w:rsidRPr="003B792E" w:rsidRDefault="003B792E" w:rsidP="00423B06">
      <w:pPr>
        <w:pStyle w:val="a6"/>
      </w:pPr>
    </w:p>
    <w:p w:rsidR="00423B06" w:rsidRDefault="00423B06">
      <w:pPr>
        <w:pStyle w:val="a6"/>
      </w:pPr>
    </w:p>
    <w:p w:rsidR="00FC1962" w:rsidRDefault="007455AC">
      <w:pPr>
        <w:pStyle w:val="a6"/>
      </w:pPr>
      <w:r>
        <w:rPr>
          <w:rFonts w:ascii="Arial Unicode MS" w:hAnsi="Arial Unicode MS"/>
        </w:rPr>
        <w:br w:type="page"/>
      </w:r>
    </w:p>
    <w:p w:rsidR="00FC1962" w:rsidRPr="001424CC" w:rsidRDefault="007455AC" w:rsidP="00AB1D21">
      <w:pPr>
        <w:pStyle w:val="a5"/>
        <w:numPr>
          <w:ilvl w:val="0"/>
          <w:numId w:val="1"/>
        </w:numPr>
        <w:rPr>
          <w:lang w:val="en-US"/>
        </w:rPr>
        <w:sectPr w:rsidR="00FC1962" w:rsidRPr="001424CC">
          <w:headerReference w:type="default" r:id="rId8"/>
          <w:footerReference w:type="default" r:id="rId9"/>
          <w:pgSz w:w="11900" w:h="16840"/>
          <w:pgMar w:top="1134" w:right="850" w:bottom="1134" w:left="1701" w:header="708" w:footer="708" w:gutter="0"/>
          <w:cols w:space="720"/>
        </w:sectPr>
      </w:pPr>
      <w:r>
        <w:lastRenderedPageBreak/>
        <w:t>Дисциплины</w:t>
      </w:r>
    </w:p>
    <w:p w:rsidR="00FC1962" w:rsidRPr="00480C01" w:rsidRDefault="007455AC">
      <w:pPr>
        <w:pStyle w:val="a7"/>
        <w:rPr>
          <w:lang w:val="en-US"/>
        </w:rPr>
      </w:pPr>
      <w:r>
        <w:rPr>
          <w:lang w:val="en-US"/>
        </w:rPr>
        <w:t xml:space="preserve">Betta </w:t>
      </w:r>
      <w:r w:rsidR="00480C01">
        <w:rPr>
          <w:lang w:val="en-US"/>
        </w:rPr>
        <w:t xml:space="preserve">SPRINT RACE </w:t>
      </w:r>
      <w:r w:rsidR="0003774E">
        <w:rPr>
          <w:lang w:val="en-US"/>
        </w:rPr>
        <w:t>(</w:t>
      </w:r>
      <w:r>
        <w:rPr>
          <w:lang w:val="en-US"/>
        </w:rPr>
        <w:t>Elite</w:t>
      </w:r>
      <w:r w:rsidRPr="00480C01">
        <w:rPr>
          <w:lang w:val="en-US"/>
        </w:rPr>
        <w:t xml:space="preserve">, </w:t>
      </w:r>
      <w:r w:rsidRPr="001424CC">
        <w:rPr>
          <w:lang w:val="en-US"/>
        </w:rPr>
        <w:t>Age</w:t>
      </w:r>
      <w:r w:rsidRPr="00480C01">
        <w:rPr>
          <w:lang w:val="en-US"/>
        </w:rPr>
        <w:t>)</w:t>
      </w:r>
    </w:p>
    <w:p w:rsidR="00FC1962" w:rsidRDefault="007455AC">
      <w:pPr>
        <w:pStyle w:val="a6"/>
      </w:pPr>
      <w:r>
        <w:rPr>
          <w:b/>
          <w:bCs/>
        </w:rPr>
        <w:t xml:space="preserve">Дистанция: </w:t>
      </w:r>
      <w:r>
        <w:t>3+ км</w:t>
      </w:r>
      <w:r w:rsidR="00E47A8E">
        <w:t>,</w:t>
      </w:r>
      <w:r w:rsidR="00E47A8E" w:rsidRPr="00E47A8E">
        <w:t xml:space="preserve"> </w:t>
      </w:r>
      <w:r w:rsidR="00E47A8E">
        <w:t>для подготовленных спортсменов</w:t>
      </w:r>
    </w:p>
    <w:p w:rsidR="00FC1962" w:rsidRDefault="007455AC">
      <w:pPr>
        <w:pStyle w:val="a6"/>
      </w:pPr>
      <w:r>
        <w:rPr>
          <w:b/>
          <w:bCs/>
        </w:rPr>
        <w:t xml:space="preserve">Препятствия: </w:t>
      </w:r>
      <w:r>
        <w:t xml:space="preserve">15+ различной степени </w:t>
      </w:r>
      <w:r w:rsidR="00E47A8E">
        <w:t>сложности.</w:t>
      </w:r>
    </w:p>
    <w:p w:rsidR="00FC1962" w:rsidRDefault="007455AC">
      <w:pPr>
        <w:pStyle w:val="a6"/>
      </w:pPr>
      <w:r>
        <w:rPr>
          <w:b/>
          <w:bCs/>
        </w:rPr>
        <w:t>Предполагаемое время победителя:</w:t>
      </w:r>
      <w:r>
        <w:t xml:space="preserve"> 15–25 минут.</w:t>
      </w:r>
    </w:p>
    <w:p w:rsidR="00FC1962" w:rsidRDefault="007455AC">
      <w:pPr>
        <w:pStyle w:val="a6"/>
      </w:pPr>
      <w:r>
        <w:rPr>
          <w:b/>
          <w:bCs/>
        </w:rPr>
        <w:t xml:space="preserve">Особенности: </w:t>
      </w:r>
      <w:r>
        <w:t xml:space="preserve">Участники стартуют </w:t>
      </w:r>
      <w:r w:rsidR="0003774E" w:rsidRPr="0003774E">
        <w:t>“</w:t>
      </w:r>
      <w:r>
        <w:t>волнами</w:t>
      </w:r>
      <w:r w:rsidR="0003774E" w:rsidRPr="0003774E">
        <w:t>”</w:t>
      </w:r>
      <w:r w:rsidR="0003774E">
        <w:t xml:space="preserve"> с временным интервалом</w:t>
      </w:r>
      <w:r w:rsidR="0003774E" w:rsidRPr="0003774E">
        <w:t xml:space="preserve"> (</w:t>
      </w:r>
      <w:r w:rsidR="0003774E">
        <w:t>группами из нескольких спортсменов, сформированными случайным образом</w:t>
      </w:r>
      <w:r w:rsidR="0003774E" w:rsidRPr="0003774E">
        <w:t>)</w:t>
      </w:r>
      <w:r>
        <w:t>.</w:t>
      </w:r>
      <w:r w:rsidR="0003774E">
        <w:t xml:space="preserve"> Используются браслеты, которые нужно сохранить до финиша. </w:t>
      </w:r>
    </w:p>
    <w:p w:rsidR="00FC1962" w:rsidRPr="001B3499" w:rsidRDefault="007455AC">
      <w:pPr>
        <w:pStyle w:val="a7"/>
      </w:pPr>
      <w:r>
        <w:rPr>
          <w:lang w:val="en-US"/>
        </w:rPr>
        <w:t>Betta</w:t>
      </w:r>
      <w:r w:rsidRPr="001B3499">
        <w:t xml:space="preserve"> </w:t>
      </w:r>
      <w:r w:rsidR="003F3F7E">
        <w:rPr>
          <w:lang w:val="en-US"/>
        </w:rPr>
        <w:t>LONG</w:t>
      </w:r>
      <w:r w:rsidR="003F3F7E" w:rsidRPr="001F07F0">
        <w:t xml:space="preserve"> </w:t>
      </w:r>
      <w:r w:rsidR="003F3F7E">
        <w:rPr>
          <w:lang w:val="en-US"/>
        </w:rPr>
        <w:t>RACE</w:t>
      </w:r>
      <w:r w:rsidR="00480C01" w:rsidRPr="001B3499">
        <w:t xml:space="preserve"> </w:t>
      </w:r>
      <w:r w:rsidRPr="001B3499">
        <w:t>(</w:t>
      </w:r>
      <w:r>
        <w:rPr>
          <w:lang w:val="en-US"/>
        </w:rPr>
        <w:t>Elite</w:t>
      </w:r>
      <w:r w:rsidRPr="001B3499">
        <w:t xml:space="preserve">, </w:t>
      </w:r>
      <w:r>
        <w:rPr>
          <w:lang w:val="en-US"/>
        </w:rPr>
        <w:t>Age</w:t>
      </w:r>
      <w:r w:rsidR="0003774E" w:rsidRPr="001B3499">
        <w:t>)</w:t>
      </w:r>
    </w:p>
    <w:p w:rsidR="00FC1962" w:rsidRDefault="007455AC">
      <w:pPr>
        <w:pStyle w:val="a6"/>
      </w:pPr>
      <w:r>
        <w:rPr>
          <w:b/>
          <w:bCs/>
        </w:rPr>
        <w:t xml:space="preserve">Дистанция: </w:t>
      </w:r>
      <w:r w:rsidR="00E47A8E">
        <w:t>15+ км,</w:t>
      </w:r>
      <w:r w:rsidR="00E47A8E" w:rsidRPr="00E47A8E">
        <w:t xml:space="preserve"> для подготовленных спортсменов</w:t>
      </w:r>
      <w:r w:rsidR="00E47A8E">
        <w:t>.</w:t>
      </w:r>
    </w:p>
    <w:p w:rsidR="00FC1962" w:rsidRPr="00E47A8E" w:rsidRDefault="007455AC">
      <w:pPr>
        <w:pStyle w:val="a6"/>
      </w:pPr>
      <w:r>
        <w:rPr>
          <w:b/>
          <w:bCs/>
        </w:rPr>
        <w:t xml:space="preserve">Препятствия: </w:t>
      </w:r>
      <w:r w:rsidR="00E47A8E">
        <w:t>40+ различной степени сложности.</w:t>
      </w:r>
    </w:p>
    <w:p w:rsidR="00FC1962" w:rsidRDefault="007455AC">
      <w:pPr>
        <w:pStyle w:val="a6"/>
      </w:pPr>
      <w:r>
        <w:rPr>
          <w:b/>
          <w:bCs/>
        </w:rPr>
        <w:t>Предполагаемое время победителя:</w:t>
      </w:r>
      <w:r>
        <w:t xml:space="preserve"> 90–120 минут.</w:t>
      </w:r>
    </w:p>
    <w:p w:rsidR="0003774E" w:rsidRPr="0003774E" w:rsidRDefault="0003774E" w:rsidP="0003774E">
      <w:pPr>
        <w:pStyle w:val="a6"/>
      </w:pPr>
      <w:r>
        <w:rPr>
          <w:b/>
          <w:bCs/>
        </w:rPr>
        <w:t>Особенности:</w:t>
      </w:r>
      <w:r w:rsidRPr="0003774E">
        <w:rPr>
          <w:b/>
          <w:bCs/>
        </w:rPr>
        <w:t xml:space="preserve"> </w:t>
      </w:r>
      <w:r>
        <w:t xml:space="preserve">Общий старт для спортсменов одной группы. </w:t>
      </w:r>
      <w:r w:rsidRPr="0003774E">
        <w:t xml:space="preserve">Используются браслеты, которые нужно сохранить до финиша. </w:t>
      </w:r>
    </w:p>
    <w:p w:rsidR="00FC1962" w:rsidRPr="00E47A8E" w:rsidRDefault="007455AC">
      <w:pPr>
        <w:pStyle w:val="a7"/>
      </w:pPr>
      <w:r>
        <w:rPr>
          <w:lang w:val="en-US"/>
        </w:rPr>
        <w:t>Betta</w:t>
      </w:r>
      <w:r w:rsidRPr="00E47A8E">
        <w:t xml:space="preserve"> </w:t>
      </w:r>
      <w:r w:rsidR="0003774E">
        <w:rPr>
          <w:lang w:val="en-US"/>
        </w:rPr>
        <w:t>open</w:t>
      </w:r>
      <w:r w:rsidR="00480C01" w:rsidRPr="001B3499">
        <w:t xml:space="preserve"> </w:t>
      </w:r>
      <w:r w:rsidR="00480C01">
        <w:rPr>
          <w:lang w:val="en-US"/>
        </w:rPr>
        <w:t>RACE</w:t>
      </w:r>
    </w:p>
    <w:p w:rsidR="00FC1962" w:rsidRPr="00E47A8E" w:rsidRDefault="007455AC">
      <w:pPr>
        <w:pStyle w:val="a6"/>
      </w:pPr>
      <w:r>
        <w:rPr>
          <w:b/>
          <w:bCs/>
        </w:rPr>
        <w:t>Дистанция</w:t>
      </w:r>
      <w:r w:rsidRPr="00E47A8E">
        <w:rPr>
          <w:b/>
          <w:bCs/>
        </w:rPr>
        <w:t xml:space="preserve">: </w:t>
      </w:r>
      <w:r w:rsidRPr="00E47A8E">
        <w:t xml:space="preserve">6+ </w:t>
      </w:r>
      <w:r>
        <w:t>км</w:t>
      </w:r>
      <w:r w:rsidR="00E47A8E">
        <w:t>,</w:t>
      </w:r>
      <w:r w:rsidR="00E47A8E" w:rsidRPr="00E47A8E">
        <w:t xml:space="preserve"> </w:t>
      </w:r>
      <w:r w:rsidR="00E47A8E">
        <w:t>для среднего уровня физической подготовки, для новичков.</w:t>
      </w:r>
    </w:p>
    <w:p w:rsidR="00FC1962" w:rsidRPr="00E47A8E" w:rsidRDefault="007455AC">
      <w:pPr>
        <w:pStyle w:val="a6"/>
      </w:pPr>
      <w:r>
        <w:rPr>
          <w:b/>
          <w:bCs/>
        </w:rPr>
        <w:t xml:space="preserve">Препятствия: </w:t>
      </w:r>
      <w:r>
        <w:t>20+</w:t>
      </w:r>
      <w:r w:rsidR="00E47A8E" w:rsidRPr="001B3499">
        <w:rPr>
          <w:rFonts w:ascii="Times New Roman" w:hAnsi="Times New Roman" w:cs="Times New Roman"/>
          <w:color w:val="auto"/>
          <w:sz w:val="24"/>
          <w:szCs w:val="24"/>
          <w:lang w:eastAsia="en-US"/>
        </w:rPr>
        <w:t xml:space="preserve"> </w:t>
      </w:r>
      <w:r w:rsidR="00E47A8E" w:rsidRPr="001B3499">
        <w:t>различной степени сложности</w:t>
      </w:r>
      <w:r w:rsidR="00E47A8E">
        <w:t>.</w:t>
      </w:r>
    </w:p>
    <w:p w:rsidR="00FC1962" w:rsidRDefault="007455AC">
      <w:pPr>
        <w:pStyle w:val="a6"/>
      </w:pPr>
      <w:r>
        <w:rPr>
          <w:b/>
          <w:bCs/>
        </w:rPr>
        <w:t xml:space="preserve">Предполагаемое время </w:t>
      </w:r>
      <w:r w:rsidR="000D5B59">
        <w:rPr>
          <w:b/>
          <w:bCs/>
        </w:rPr>
        <w:t>победителя:</w:t>
      </w:r>
      <w:r w:rsidR="000D5B59">
        <w:t xml:space="preserve"> 60</w:t>
      </w:r>
      <w:r w:rsidR="0003774E">
        <w:t xml:space="preserve">+ </w:t>
      </w:r>
      <w:r>
        <w:t>минут.</w:t>
      </w:r>
    </w:p>
    <w:p w:rsidR="00FC1962" w:rsidRDefault="007455AC">
      <w:pPr>
        <w:pStyle w:val="a6"/>
      </w:pPr>
      <w:r>
        <w:rPr>
          <w:b/>
          <w:bCs/>
        </w:rPr>
        <w:t xml:space="preserve">Особенности: </w:t>
      </w:r>
      <w:r w:rsidR="000D5B59" w:rsidRPr="000D5B59">
        <w:rPr>
          <w:bCs/>
        </w:rPr>
        <w:t>У</w:t>
      </w:r>
      <w:r w:rsidRPr="000D5B59">
        <w:t>ч</w:t>
      </w:r>
      <w:r>
        <w:t>астник может</w:t>
      </w:r>
      <w:r w:rsidR="000D5B59">
        <w:t xml:space="preserve"> пропускать </w:t>
      </w:r>
      <w:r>
        <w:t xml:space="preserve"> </w:t>
      </w:r>
      <w:r w:rsidR="000D5B59">
        <w:t xml:space="preserve"> </w:t>
      </w:r>
      <w:r>
        <w:t xml:space="preserve"> препятстви</w:t>
      </w:r>
      <w:r w:rsidR="000D5B59">
        <w:t>я</w:t>
      </w:r>
      <w:r>
        <w:t>.</w:t>
      </w:r>
      <w:r w:rsidR="000D5B59">
        <w:t xml:space="preserve"> Награждение в этой дисциплине не ведется, все участники получают медаль финишера. </w:t>
      </w:r>
    </w:p>
    <w:p w:rsidR="00A20B41" w:rsidRPr="001B3499" w:rsidRDefault="00A20B41">
      <w:pPr>
        <w:pStyle w:val="a7"/>
      </w:pPr>
    </w:p>
    <w:p w:rsidR="00FC1962" w:rsidRPr="00A20B41" w:rsidRDefault="007455AC">
      <w:pPr>
        <w:pStyle w:val="a7"/>
      </w:pPr>
      <w:r>
        <w:rPr>
          <w:lang w:val="en-US"/>
        </w:rPr>
        <w:t>Betta</w:t>
      </w:r>
      <w:r w:rsidRPr="00A20B41">
        <w:t xml:space="preserve"> </w:t>
      </w:r>
      <w:r>
        <w:rPr>
          <w:lang w:val="en-US"/>
        </w:rPr>
        <w:t>Kid</w:t>
      </w:r>
      <w:r w:rsidR="00480C01">
        <w:rPr>
          <w:lang w:val="en-US"/>
        </w:rPr>
        <w:t>s</w:t>
      </w:r>
      <w:r w:rsidRPr="00A20B41">
        <w:t xml:space="preserve"> </w:t>
      </w:r>
      <w:r w:rsidR="00480C01">
        <w:rPr>
          <w:lang w:val="en-US"/>
        </w:rPr>
        <w:t>RACE</w:t>
      </w:r>
    </w:p>
    <w:p w:rsidR="00FC1962" w:rsidRDefault="007455AC">
      <w:pPr>
        <w:pStyle w:val="a6"/>
      </w:pPr>
      <w:r>
        <w:rPr>
          <w:b/>
          <w:bCs/>
        </w:rPr>
        <w:t>Дистанция:</w:t>
      </w:r>
      <w:r>
        <w:t xml:space="preserve"> </w:t>
      </w:r>
      <w:r w:rsidR="00480C01">
        <w:t>0,5</w:t>
      </w:r>
      <w:r w:rsidRPr="001424CC">
        <w:t>–</w:t>
      </w:r>
      <w:r>
        <w:t>5 км</w:t>
      </w:r>
      <w:r w:rsidR="00A20B41">
        <w:t>, для детей 4-18 лет.</w:t>
      </w:r>
    </w:p>
    <w:p w:rsidR="00FC1962" w:rsidRDefault="007455AC">
      <w:pPr>
        <w:pStyle w:val="a6"/>
      </w:pPr>
      <w:r>
        <w:rPr>
          <w:b/>
          <w:bCs/>
        </w:rPr>
        <w:t xml:space="preserve">Препятствия: </w:t>
      </w:r>
      <w:r>
        <w:t>10+.</w:t>
      </w:r>
    </w:p>
    <w:p w:rsidR="00480C01" w:rsidRPr="00480C01" w:rsidRDefault="007455AC">
      <w:pPr>
        <w:pStyle w:val="a6"/>
        <w:rPr>
          <w:bCs/>
        </w:rPr>
      </w:pPr>
      <w:r>
        <w:rPr>
          <w:b/>
          <w:bCs/>
        </w:rPr>
        <w:t>Предполагаемое время победителя:</w:t>
      </w:r>
      <w:r>
        <w:t xml:space="preserve"> </w:t>
      </w:r>
      <w:r w:rsidR="00480C01" w:rsidRPr="00480C01">
        <w:t>соответствует сложности конкретной дистанции</w:t>
      </w:r>
      <w:r w:rsidR="00480C01" w:rsidRPr="00480C01">
        <w:rPr>
          <w:bCs/>
        </w:rPr>
        <w:t xml:space="preserve"> и возрасту спортсменов.</w:t>
      </w:r>
    </w:p>
    <w:p w:rsidR="00FC1962" w:rsidRDefault="007455AC">
      <w:pPr>
        <w:pStyle w:val="a6"/>
      </w:pPr>
      <w:r>
        <w:rPr>
          <w:b/>
          <w:bCs/>
        </w:rPr>
        <w:t xml:space="preserve">Особенности: </w:t>
      </w:r>
      <w:r>
        <w:t>Дистанция и препятствия соответствуют возрасту.</w:t>
      </w:r>
    </w:p>
    <w:p w:rsidR="00FC1962" w:rsidRPr="001B3499" w:rsidRDefault="007455AC">
      <w:pPr>
        <w:pStyle w:val="a7"/>
      </w:pPr>
      <w:r>
        <w:rPr>
          <w:rFonts w:ascii="Arial Unicode MS" w:hAnsi="Arial Unicode MS"/>
          <w:b w:val="0"/>
          <w:bCs w:val="0"/>
        </w:rPr>
        <w:br w:type="column"/>
      </w:r>
      <w:r>
        <w:rPr>
          <w:lang w:val="en-US"/>
        </w:rPr>
        <w:lastRenderedPageBreak/>
        <w:t>Betta</w:t>
      </w:r>
      <w:r w:rsidRPr="001424CC">
        <w:t xml:space="preserve"> </w:t>
      </w:r>
      <w:r>
        <w:t>Ninja</w:t>
      </w:r>
      <w:r w:rsidRPr="001424CC">
        <w:t xml:space="preserve"> </w:t>
      </w:r>
      <w:r w:rsidR="00480C01">
        <w:rPr>
          <w:lang w:val="en-US"/>
        </w:rPr>
        <w:t>RACE</w:t>
      </w:r>
    </w:p>
    <w:p w:rsidR="00FC1962" w:rsidRDefault="007455AC">
      <w:pPr>
        <w:pStyle w:val="a6"/>
      </w:pPr>
      <w:r>
        <w:rPr>
          <w:b/>
          <w:bCs/>
        </w:rPr>
        <w:t xml:space="preserve">Дистанция: </w:t>
      </w:r>
      <w:r>
        <w:t>0.</w:t>
      </w:r>
      <w:r w:rsidR="000D5B59">
        <w:t>5</w:t>
      </w:r>
      <w:r>
        <w:t>+ км</w:t>
      </w:r>
      <w:r w:rsidR="00E47A8E">
        <w:t>,</w:t>
      </w:r>
      <w:r w:rsidR="00E47A8E" w:rsidRPr="00E47A8E">
        <w:t xml:space="preserve"> </w:t>
      </w:r>
      <w:r w:rsidR="00E47A8E">
        <w:t>для подготовленных спортсменов.</w:t>
      </w:r>
    </w:p>
    <w:p w:rsidR="00FC1962" w:rsidRDefault="007455AC">
      <w:pPr>
        <w:pStyle w:val="a6"/>
      </w:pPr>
      <w:r>
        <w:rPr>
          <w:b/>
          <w:bCs/>
        </w:rPr>
        <w:t xml:space="preserve">Препятствия: </w:t>
      </w:r>
      <w:r>
        <w:t>10+ сложных препятствий</w:t>
      </w:r>
      <w:r w:rsidR="00E47A8E">
        <w:t xml:space="preserve">. </w:t>
      </w:r>
    </w:p>
    <w:p w:rsidR="00FC1962" w:rsidRDefault="007455AC">
      <w:pPr>
        <w:pStyle w:val="a6"/>
      </w:pPr>
      <w:r>
        <w:rPr>
          <w:b/>
          <w:bCs/>
        </w:rPr>
        <w:t>Предполагаемое время победителя:</w:t>
      </w:r>
      <w:r>
        <w:t xml:space="preserve"> 8–12 минут.</w:t>
      </w:r>
    </w:p>
    <w:p w:rsidR="00FC1962" w:rsidRDefault="007455AC">
      <w:pPr>
        <w:pStyle w:val="a6"/>
      </w:pPr>
      <w:r>
        <w:rPr>
          <w:b/>
          <w:bCs/>
        </w:rPr>
        <w:t xml:space="preserve">Особенности: </w:t>
      </w:r>
      <w:r>
        <w:t>Если участник не прошёл препятствие с первой попытки, он выполняет штрафное задание.</w:t>
      </w:r>
    </w:p>
    <w:p w:rsidR="00FC1962" w:rsidRPr="00E47A8E" w:rsidRDefault="007455AC">
      <w:pPr>
        <w:pStyle w:val="a7"/>
      </w:pPr>
      <w:r>
        <w:rPr>
          <w:lang w:val="en-US"/>
        </w:rPr>
        <w:t>Betta</w:t>
      </w:r>
      <w:r w:rsidRPr="00E47A8E">
        <w:t xml:space="preserve"> </w:t>
      </w:r>
      <w:r>
        <w:rPr>
          <w:lang w:val="en-US"/>
        </w:rPr>
        <w:t>Trail</w:t>
      </w:r>
      <w:r w:rsidRPr="00E47A8E">
        <w:t xml:space="preserve"> </w:t>
      </w:r>
      <w:r>
        <w:rPr>
          <w:lang w:val="en-US"/>
        </w:rPr>
        <w:t>Race</w:t>
      </w:r>
      <w:r w:rsidRPr="00E47A8E">
        <w:t xml:space="preserve"> (</w:t>
      </w:r>
      <w:r w:rsidR="000D5B59">
        <w:t>5+</w:t>
      </w:r>
      <w:r w:rsidRPr="00E47A8E">
        <w:t>/</w:t>
      </w:r>
      <w:r w:rsidR="000D5B59">
        <w:t>10+</w:t>
      </w:r>
      <w:r w:rsidRPr="00E47A8E">
        <w:t>)</w:t>
      </w:r>
    </w:p>
    <w:p w:rsidR="00FC1962" w:rsidRPr="00E47A8E" w:rsidRDefault="007455AC">
      <w:pPr>
        <w:pStyle w:val="a6"/>
      </w:pPr>
      <w:r>
        <w:rPr>
          <w:b/>
          <w:bCs/>
        </w:rPr>
        <w:t>Дистанция:</w:t>
      </w:r>
      <w:r w:rsidR="00E47A8E">
        <w:t xml:space="preserve"> 5+ км и 10+ км,</w:t>
      </w:r>
      <w:r w:rsidR="00E47A8E" w:rsidRPr="00E47A8E">
        <w:rPr>
          <w:rFonts w:ascii="Times New Roman" w:hAnsi="Times New Roman" w:cs="Times New Roman"/>
          <w:color w:val="auto"/>
          <w:sz w:val="24"/>
          <w:szCs w:val="24"/>
          <w:lang w:eastAsia="en-US"/>
        </w:rPr>
        <w:t xml:space="preserve"> </w:t>
      </w:r>
      <w:r w:rsidR="00E47A8E" w:rsidRPr="00E47A8E">
        <w:t>для среднего уровня физической подготовки, для новичков</w:t>
      </w:r>
      <w:r w:rsidR="00E47A8E">
        <w:t>.</w:t>
      </w:r>
    </w:p>
    <w:p w:rsidR="00FC1962" w:rsidRDefault="007455AC">
      <w:pPr>
        <w:pStyle w:val="a6"/>
      </w:pPr>
      <w:r>
        <w:rPr>
          <w:b/>
          <w:bCs/>
        </w:rPr>
        <w:t>Препятствия:</w:t>
      </w:r>
      <w:r>
        <w:t xml:space="preserve"> </w:t>
      </w:r>
      <w:r w:rsidR="000D5B59">
        <w:t xml:space="preserve">естественные и искусственные, </w:t>
      </w:r>
    </w:p>
    <w:p w:rsidR="00FC1962" w:rsidRDefault="007455AC">
      <w:pPr>
        <w:pStyle w:val="a6"/>
      </w:pPr>
      <w:r>
        <w:rPr>
          <w:b/>
          <w:bCs/>
        </w:rPr>
        <w:t>Предполагаемое время победителя:</w:t>
      </w:r>
      <w:r>
        <w:t xml:space="preserve"> </w:t>
      </w:r>
      <w:r w:rsidR="000D5B59">
        <w:t xml:space="preserve">соответствует </w:t>
      </w:r>
      <w:r w:rsidR="00E47A8E">
        <w:t>сложности конкретной</w:t>
      </w:r>
      <w:r w:rsidR="000D5B59">
        <w:t xml:space="preserve"> дистанции.</w:t>
      </w:r>
    </w:p>
    <w:p w:rsidR="00FC1962" w:rsidRDefault="007455AC">
      <w:pPr>
        <w:pStyle w:val="a6"/>
      </w:pPr>
      <w:r>
        <w:rPr>
          <w:b/>
          <w:bCs/>
        </w:rPr>
        <w:t>Особенности:</w:t>
      </w:r>
      <w:r>
        <w:t xml:space="preserve"> </w:t>
      </w:r>
      <w:r w:rsidR="00480C01">
        <w:t xml:space="preserve">все препятствия </w:t>
      </w:r>
      <w:r w:rsidR="00480C01" w:rsidRPr="00480C01">
        <w:t>преодолева</w:t>
      </w:r>
      <w:r w:rsidR="00480C01">
        <w:t xml:space="preserve">ются </w:t>
      </w:r>
      <w:r w:rsidR="00480C01" w:rsidRPr="00480C01">
        <w:t>«с</w:t>
      </w:r>
      <w:r w:rsidR="00480C01" w:rsidRPr="00480C01">
        <w:rPr>
          <w:lang w:val="en-US"/>
        </w:rPr>
        <w:t> </w:t>
      </w:r>
      <w:r w:rsidR="00480C01" w:rsidRPr="00480C01">
        <w:t>ходу».</w:t>
      </w:r>
    </w:p>
    <w:p w:rsidR="00FC1962" w:rsidRPr="001B3499" w:rsidRDefault="007455AC">
      <w:pPr>
        <w:pStyle w:val="a7"/>
      </w:pPr>
      <w:r>
        <w:rPr>
          <w:lang w:val="en-US"/>
        </w:rPr>
        <w:t>Betta</w:t>
      </w:r>
      <w:r w:rsidRPr="001424CC">
        <w:t xml:space="preserve"> </w:t>
      </w:r>
      <w:r>
        <w:rPr>
          <w:lang w:val="en-US"/>
        </w:rPr>
        <w:t>Relay</w:t>
      </w:r>
      <w:r w:rsidRPr="001424CC">
        <w:t xml:space="preserve"> </w:t>
      </w:r>
      <w:r w:rsidR="00480C01">
        <w:rPr>
          <w:lang w:val="en-US"/>
        </w:rPr>
        <w:t>RACE</w:t>
      </w:r>
    </w:p>
    <w:p w:rsidR="00FC1962" w:rsidRDefault="007455AC">
      <w:pPr>
        <w:pStyle w:val="a6"/>
      </w:pPr>
      <w:r>
        <w:rPr>
          <w:b/>
          <w:bCs/>
        </w:rPr>
        <w:t xml:space="preserve">Дистанция: </w:t>
      </w:r>
      <w:r>
        <w:t>6+ км</w:t>
      </w:r>
      <w:r w:rsidR="00480C01">
        <w:t>,</w:t>
      </w:r>
      <w:r w:rsidR="00480C01" w:rsidRPr="00480C01">
        <w:t xml:space="preserve"> для подготовленных спортсменов</w:t>
      </w:r>
      <w:r>
        <w:t>.</w:t>
      </w:r>
    </w:p>
    <w:p w:rsidR="00FC1962" w:rsidRDefault="007455AC">
      <w:pPr>
        <w:pStyle w:val="a6"/>
      </w:pPr>
      <w:r>
        <w:rPr>
          <w:b/>
          <w:bCs/>
        </w:rPr>
        <w:t xml:space="preserve">Препятствия: </w:t>
      </w:r>
      <w:r>
        <w:t>30+.</w:t>
      </w:r>
    </w:p>
    <w:p w:rsidR="00FC1962" w:rsidRDefault="007455AC">
      <w:pPr>
        <w:pStyle w:val="a6"/>
      </w:pPr>
      <w:r>
        <w:rPr>
          <w:b/>
          <w:bCs/>
        </w:rPr>
        <w:t>Предполагаемое время победителей:</w:t>
      </w:r>
      <w:r>
        <w:t xml:space="preserve"> 30–40 минут.</w:t>
      </w:r>
    </w:p>
    <w:p w:rsidR="00FC1962" w:rsidRDefault="007455AC">
      <w:pPr>
        <w:pStyle w:val="a6"/>
      </w:pPr>
      <w:r>
        <w:rPr>
          <w:b/>
          <w:bCs/>
        </w:rPr>
        <w:t xml:space="preserve">Особенности: </w:t>
      </w:r>
      <w:r>
        <w:t>3 участника, каждый из которых проходит отдельный этап (беговой, силовой и технический), а все вместе проходят командный этап. Дистанция и препятствия соответствуют специфике этапа.</w:t>
      </w:r>
    </w:p>
    <w:p w:rsidR="00FC1962" w:rsidRDefault="007455AC">
      <w:pPr>
        <w:pStyle w:val="a7"/>
      </w:pPr>
      <w:r>
        <w:rPr>
          <w:lang w:val="en-US"/>
        </w:rPr>
        <w:t>Betta</w:t>
      </w:r>
      <w:r w:rsidRPr="001424CC">
        <w:t xml:space="preserve"> </w:t>
      </w:r>
      <w:r>
        <w:rPr>
          <w:lang w:val="en-US"/>
        </w:rPr>
        <w:t>Team</w:t>
      </w:r>
      <w:r w:rsidRPr="001424CC">
        <w:t xml:space="preserve"> </w:t>
      </w:r>
      <w:r>
        <w:rPr>
          <w:lang w:val="en-US"/>
        </w:rPr>
        <w:t>Race</w:t>
      </w:r>
    </w:p>
    <w:p w:rsidR="00FC1962" w:rsidRDefault="007455AC">
      <w:pPr>
        <w:pStyle w:val="a6"/>
      </w:pPr>
      <w:r>
        <w:rPr>
          <w:b/>
          <w:bCs/>
        </w:rPr>
        <w:t xml:space="preserve">Дистанция: </w:t>
      </w:r>
      <w:r>
        <w:t>6+ км</w:t>
      </w:r>
      <w:r w:rsidR="00480C01">
        <w:t xml:space="preserve">, </w:t>
      </w:r>
      <w:r w:rsidR="00480C01" w:rsidRPr="00480C01">
        <w:t>для среднего уровня физической подготовки, для новичков</w:t>
      </w:r>
      <w:r>
        <w:t>.</w:t>
      </w:r>
    </w:p>
    <w:p w:rsidR="00FC1962" w:rsidRDefault="007455AC">
      <w:pPr>
        <w:pStyle w:val="a6"/>
      </w:pPr>
      <w:r>
        <w:rPr>
          <w:b/>
          <w:bCs/>
        </w:rPr>
        <w:t xml:space="preserve">Препятствия: </w:t>
      </w:r>
      <w:r>
        <w:t>30+ различной степени сложности.</w:t>
      </w:r>
    </w:p>
    <w:p w:rsidR="00FC1962" w:rsidRDefault="007455AC">
      <w:pPr>
        <w:pStyle w:val="a6"/>
      </w:pPr>
      <w:r>
        <w:rPr>
          <w:b/>
          <w:bCs/>
        </w:rPr>
        <w:t>Предполагаемое время победителей:</w:t>
      </w:r>
      <w:r>
        <w:t xml:space="preserve"> 40–60 минут.</w:t>
      </w:r>
    </w:p>
    <w:p w:rsidR="00FC1962" w:rsidRDefault="007455AC">
      <w:pPr>
        <w:pStyle w:val="a6"/>
        <w:sectPr w:rsidR="00FC1962">
          <w:type w:val="continuous"/>
          <w:pgSz w:w="11900" w:h="16840"/>
          <w:pgMar w:top="1134" w:right="850" w:bottom="1134" w:left="1701" w:header="708" w:footer="708" w:gutter="0"/>
          <w:cols w:num="2" w:space="467"/>
        </w:sectPr>
      </w:pPr>
      <w:r>
        <w:rPr>
          <w:b/>
          <w:bCs/>
        </w:rPr>
        <w:t xml:space="preserve">Особенности: </w:t>
      </w:r>
      <w:r w:rsidR="00480C01">
        <w:rPr>
          <w:bCs/>
        </w:rPr>
        <w:t xml:space="preserve">неограниченное максимальное количество участников в команде. </w:t>
      </w:r>
      <w:r>
        <w:t>Если участник не может пройти препятствие, он выполняет штрафное задание.</w:t>
      </w:r>
      <w:r>
        <w:br w:type="page"/>
      </w:r>
    </w:p>
    <w:p w:rsidR="00FC1962" w:rsidRPr="001424CC" w:rsidRDefault="007455AC">
      <w:pPr>
        <w:pStyle w:val="a5"/>
        <w:rPr>
          <w:lang w:val="en-US"/>
        </w:rPr>
      </w:pPr>
      <w:r>
        <w:lastRenderedPageBreak/>
        <w:t>Группы</w:t>
      </w:r>
    </w:p>
    <w:p w:rsidR="00FC1962" w:rsidRPr="001424CC" w:rsidRDefault="007455AC">
      <w:pPr>
        <w:pStyle w:val="a7"/>
        <w:rPr>
          <w:lang w:val="en-US"/>
        </w:rPr>
      </w:pPr>
      <w:r>
        <w:rPr>
          <w:lang w:val="en-US"/>
        </w:rPr>
        <w:t xml:space="preserve">Betta Elite Sprint &amp; Long </w:t>
      </w:r>
      <w:r w:rsidR="00480C01">
        <w:rPr>
          <w:lang w:val="en-US"/>
        </w:rPr>
        <w:t xml:space="preserve">RACe </w:t>
      </w:r>
      <w:r>
        <w:rPr>
          <w:lang w:val="en-US"/>
        </w:rPr>
        <w:t>(</w:t>
      </w:r>
      <w:r w:rsidRPr="001424CC">
        <w:rPr>
          <w:lang w:val="en-US"/>
        </w:rPr>
        <w:t>Male/Female</w:t>
      </w:r>
      <w:r>
        <w:rPr>
          <w:lang w:val="en-US"/>
        </w:rPr>
        <w:t>)</w:t>
      </w:r>
    </w:p>
    <w:p w:rsidR="00FC1962" w:rsidRDefault="007455AC">
      <w:pPr>
        <w:pStyle w:val="a9"/>
      </w:pPr>
      <w:r>
        <w:t xml:space="preserve">Элитные гонки для профессиональных спортсменов без возрастных групп. </w:t>
      </w:r>
    </w:p>
    <w:p w:rsidR="00FC1962" w:rsidRDefault="007455AC">
      <w:pPr>
        <w:pStyle w:val="a8"/>
      </w:pPr>
      <w:r>
        <w:t>Участие</w:t>
      </w:r>
    </w:p>
    <w:p w:rsidR="00FC1962" w:rsidRDefault="007455AC">
      <w:pPr>
        <w:pStyle w:val="a6"/>
      </w:pPr>
      <w:r>
        <w:t>Допускаются участники, достигшие 18 лет.</w:t>
      </w:r>
    </w:p>
    <w:p w:rsidR="00FC1962" w:rsidRDefault="007455AC">
      <w:pPr>
        <w:pStyle w:val="a8"/>
      </w:pPr>
      <w:r>
        <w:t>Трасса</w:t>
      </w:r>
    </w:p>
    <w:p w:rsidR="00FC1962" w:rsidRDefault="007455AC">
      <w:pPr>
        <w:pStyle w:val="a6"/>
      </w:pPr>
      <w:r>
        <w:t xml:space="preserve">Трассы отличаются наличием технически сложных препятствий, все из которых необходимо </w:t>
      </w:r>
      <w:r w:rsidRPr="003B792E">
        <w:t>преодолеть.</w:t>
      </w:r>
      <w:r w:rsidR="003F3F7E" w:rsidRPr="003B792E">
        <w:t xml:space="preserve"> Число попыток при прохождении препятствия неограничено.</w:t>
      </w:r>
    </w:p>
    <w:p w:rsidR="00FC1962" w:rsidRDefault="007455AC">
      <w:pPr>
        <w:pStyle w:val="a6"/>
      </w:pPr>
      <w:r>
        <w:t>Каждый участник стартует с одним браслетом на руке. Если участник не может пройти препятствие, он должен обратиться к судье, назвать свой стартовый номер или номер чипа, после чего браслет срезается. Участник, оставшийся бе</w:t>
      </w:r>
      <w:r w:rsidR="00A20B41">
        <w:t>з браслета — дисквалифицируется, но может продолжать движение по трассе и получает медаль финишера.</w:t>
      </w:r>
    </w:p>
    <w:p w:rsidR="00FC1962" w:rsidRDefault="007455AC">
      <w:pPr>
        <w:pStyle w:val="a8"/>
      </w:pPr>
      <w:r>
        <w:t>Финиш</w:t>
      </w:r>
    </w:p>
    <w:p w:rsidR="00F23E79" w:rsidRPr="00F23E79" w:rsidRDefault="007455AC" w:rsidP="00F23E79">
      <w:pPr>
        <w:pStyle w:val="a6"/>
      </w:pPr>
      <w:r>
        <w:t>Участники, занявшие первые три места, награждаются кубками, денежными призами и сувенирами от организаторов и спонсоров.</w:t>
      </w:r>
      <w:r w:rsidR="00F23E79" w:rsidRPr="00F23E79">
        <w:t xml:space="preserve"> Все участники получают медали финишеров.</w:t>
      </w:r>
    </w:p>
    <w:p w:rsidR="00FC1962" w:rsidRPr="001B3499" w:rsidRDefault="007455AC">
      <w:pPr>
        <w:pStyle w:val="a7"/>
      </w:pPr>
      <w:r>
        <w:rPr>
          <w:lang w:val="en-US"/>
        </w:rPr>
        <w:t>Betta</w:t>
      </w:r>
      <w:r w:rsidRPr="001B3499">
        <w:t xml:space="preserve"> </w:t>
      </w:r>
      <w:r>
        <w:rPr>
          <w:lang w:val="en-US"/>
        </w:rPr>
        <w:t>Age</w:t>
      </w:r>
      <w:r w:rsidRPr="001B3499">
        <w:t xml:space="preserve"> </w:t>
      </w:r>
      <w:r>
        <w:rPr>
          <w:lang w:val="en-US"/>
        </w:rPr>
        <w:t>Sprint</w:t>
      </w:r>
      <w:r w:rsidRPr="001B3499">
        <w:t xml:space="preserve"> &amp; </w:t>
      </w:r>
      <w:r>
        <w:rPr>
          <w:lang w:val="en-US"/>
        </w:rPr>
        <w:t>Long</w:t>
      </w:r>
      <w:r w:rsidRPr="001B3499">
        <w:t xml:space="preserve"> </w:t>
      </w:r>
      <w:r>
        <w:rPr>
          <w:lang w:val="en-US"/>
        </w:rPr>
        <w:t>Race</w:t>
      </w:r>
      <w:r w:rsidRPr="001B3499">
        <w:t xml:space="preserve"> (</w:t>
      </w:r>
      <w:r w:rsidRPr="001424CC">
        <w:rPr>
          <w:lang w:val="en-US"/>
        </w:rPr>
        <w:t>Male</w:t>
      </w:r>
      <w:r w:rsidRPr="001B3499">
        <w:t>/</w:t>
      </w:r>
      <w:r w:rsidRPr="001424CC">
        <w:rPr>
          <w:lang w:val="en-US"/>
        </w:rPr>
        <w:t>Female</w:t>
      </w:r>
      <w:r w:rsidRPr="001B3499">
        <w:t>)</w:t>
      </w:r>
    </w:p>
    <w:p w:rsidR="00FC1962" w:rsidRDefault="007455AC">
      <w:pPr>
        <w:pStyle w:val="a9"/>
      </w:pPr>
      <w:r>
        <w:t>Сложные гонки для подготовленных спортсменов с разделением по возрастным группам.</w:t>
      </w:r>
    </w:p>
    <w:p w:rsidR="00FC1962" w:rsidRDefault="007455AC">
      <w:pPr>
        <w:pStyle w:val="a8"/>
      </w:pPr>
      <w:r>
        <w:t>Участие</w:t>
      </w:r>
    </w:p>
    <w:p w:rsidR="00FC1962" w:rsidRDefault="007455AC">
      <w:pPr>
        <w:pStyle w:val="a6"/>
      </w:pPr>
      <w:r>
        <w:t>Участники разделяются в группы по возрасту (по году рождения).</w:t>
      </w:r>
    </w:p>
    <w:p w:rsidR="00FC1962" w:rsidRDefault="007455AC">
      <w:pPr>
        <w:pStyle w:val="a6"/>
      </w:pPr>
      <w:r>
        <w:rPr>
          <w:b/>
          <w:bCs/>
          <w:lang w:val="en-US"/>
        </w:rPr>
        <w:t>Sprint</w:t>
      </w:r>
      <w:r>
        <w:rPr>
          <w:b/>
          <w:bCs/>
        </w:rPr>
        <w:t xml:space="preserve">: </w:t>
      </w:r>
      <w:r>
        <w:t>19–29, 30–39, 40+</w:t>
      </w:r>
    </w:p>
    <w:p w:rsidR="00FC1962" w:rsidRDefault="007455AC">
      <w:pPr>
        <w:pStyle w:val="a6"/>
      </w:pPr>
      <w:r>
        <w:rPr>
          <w:b/>
          <w:bCs/>
          <w:lang w:val="en-US"/>
        </w:rPr>
        <w:t>Long</w:t>
      </w:r>
      <w:r>
        <w:rPr>
          <w:b/>
          <w:bCs/>
        </w:rPr>
        <w:t xml:space="preserve">: </w:t>
      </w:r>
      <w:r>
        <w:t>19–24, 25–</w:t>
      </w:r>
      <w:r w:rsidRPr="001424CC">
        <w:t>29</w:t>
      </w:r>
      <w:r>
        <w:t xml:space="preserve">, </w:t>
      </w:r>
      <w:r w:rsidRPr="001424CC">
        <w:t>30</w:t>
      </w:r>
      <w:r>
        <w:t>–34, 35–</w:t>
      </w:r>
      <w:r w:rsidRPr="001424CC">
        <w:t>39</w:t>
      </w:r>
      <w:r>
        <w:t>, 40+</w:t>
      </w:r>
    </w:p>
    <w:p w:rsidR="00FC1962" w:rsidRDefault="007455AC">
      <w:pPr>
        <w:pStyle w:val="a6"/>
      </w:pPr>
      <w:r>
        <w:t xml:space="preserve">Если в группе меньше 5 участников, организаторы в праве объединить её с более «молодой». </w:t>
      </w:r>
    </w:p>
    <w:p w:rsidR="00FC1962" w:rsidRDefault="007455AC">
      <w:pPr>
        <w:pStyle w:val="a8"/>
      </w:pPr>
      <w:r>
        <w:t>Трасса</w:t>
      </w:r>
    </w:p>
    <w:p w:rsidR="00583773" w:rsidRPr="003B792E" w:rsidRDefault="007455AC" w:rsidP="00583773">
      <w:pPr>
        <w:pStyle w:val="a6"/>
      </w:pPr>
      <w:r>
        <w:t xml:space="preserve">Трассы отличаются наличием технически сложных препятствий, все из которых необходимо </w:t>
      </w:r>
      <w:r w:rsidRPr="003B792E">
        <w:t>преодолеть.</w:t>
      </w:r>
      <w:r w:rsidR="00583773" w:rsidRPr="003B792E">
        <w:t xml:space="preserve"> Число попыток при прохождении препятствия неограничено.</w:t>
      </w:r>
    </w:p>
    <w:p w:rsidR="001F07F0" w:rsidRPr="001F07F0" w:rsidRDefault="001F07F0" w:rsidP="001F07F0">
      <w:pPr>
        <w:pStyle w:val="a8"/>
        <w:rPr>
          <w:rFonts w:hint="eastAsia"/>
          <w:b w:val="0"/>
          <w:i w:val="0"/>
          <w:sz w:val="22"/>
          <w:szCs w:val="22"/>
        </w:rPr>
      </w:pPr>
      <w:r w:rsidRPr="001F07F0">
        <w:rPr>
          <w:b w:val="0"/>
          <w:i w:val="0"/>
          <w:sz w:val="22"/>
          <w:szCs w:val="22"/>
        </w:rPr>
        <w:t>Каждый участник стартует с браслетом на руке. Если участник не может пройти препятствие, он должен обратиться к судье, назвать свой стартовый номер или номер чипа, после чего выполнить 30 штрафных “</w:t>
      </w:r>
      <w:proofErr w:type="spellStart"/>
      <w:r w:rsidRPr="001F07F0">
        <w:rPr>
          <w:b w:val="0"/>
          <w:i w:val="0"/>
          <w:sz w:val="22"/>
          <w:szCs w:val="22"/>
        </w:rPr>
        <w:t>берпи</w:t>
      </w:r>
      <w:proofErr w:type="spellEnd"/>
      <w:r w:rsidRPr="001F07F0">
        <w:rPr>
          <w:b w:val="0"/>
          <w:i w:val="0"/>
          <w:sz w:val="22"/>
          <w:szCs w:val="22"/>
        </w:rPr>
        <w:t xml:space="preserve">”, считая их вслух, и затем продолжить движение. </w:t>
      </w:r>
    </w:p>
    <w:p w:rsidR="00FC1962" w:rsidRDefault="007455AC">
      <w:pPr>
        <w:pStyle w:val="a8"/>
      </w:pPr>
      <w:r>
        <w:t>Финиш</w:t>
      </w:r>
    </w:p>
    <w:p w:rsidR="00F23E79" w:rsidRPr="00F23E79" w:rsidRDefault="007455AC" w:rsidP="00F23E79">
      <w:pPr>
        <w:pStyle w:val="a6"/>
      </w:pPr>
      <w:r>
        <w:t>Участники, занявшие первые три места, награждаются кубками, призами и сувенирами от организаторов и спонсоров</w:t>
      </w:r>
      <w:r w:rsidR="00F23E79">
        <w:t>.</w:t>
      </w:r>
      <w:r w:rsidR="00F23E79" w:rsidRPr="00F23E79">
        <w:t xml:space="preserve"> Все участники получают медали финишеров.</w:t>
      </w:r>
    </w:p>
    <w:p w:rsidR="00FC1962" w:rsidRPr="001F07F0" w:rsidRDefault="00F23E79">
      <w:pPr>
        <w:pStyle w:val="a6"/>
      </w:pPr>
      <w:r w:rsidRPr="001F07F0">
        <w:t xml:space="preserve"> </w:t>
      </w:r>
    </w:p>
    <w:p w:rsidR="00FC1962" w:rsidRPr="001F07F0" w:rsidRDefault="007455AC">
      <w:pPr>
        <w:pStyle w:val="a7"/>
      </w:pPr>
      <w:r>
        <w:rPr>
          <w:lang w:val="en-US"/>
        </w:rPr>
        <w:lastRenderedPageBreak/>
        <w:t>Betta</w:t>
      </w:r>
      <w:r w:rsidRPr="001F07F0">
        <w:t xml:space="preserve"> </w:t>
      </w:r>
      <w:r w:rsidR="00F23E79">
        <w:rPr>
          <w:lang w:val="en-US"/>
        </w:rPr>
        <w:t>OPEN</w:t>
      </w:r>
      <w:r w:rsidRPr="001F07F0">
        <w:t xml:space="preserve"> </w:t>
      </w:r>
      <w:r>
        <w:rPr>
          <w:lang w:val="en-US"/>
        </w:rPr>
        <w:t>Race</w:t>
      </w:r>
      <w:r w:rsidRPr="001F07F0">
        <w:t xml:space="preserve"> (</w:t>
      </w:r>
      <w:r>
        <w:rPr>
          <w:lang w:val="nl-NL"/>
        </w:rPr>
        <w:t>Male</w:t>
      </w:r>
      <w:r w:rsidRPr="001F07F0">
        <w:t>/</w:t>
      </w:r>
      <w:r>
        <w:rPr>
          <w:lang w:val="da-DK"/>
        </w:rPr>
        <w:t>Female</w:t>
      </w:r>
      <w:r w:rsidRPr="001F07F0">
        <w:t>)</w:t>
      </w:r>
    </w:p>
    <w:p w:rsidR="00FC1962" w:rsidRDefault="007455AC">
      <w:pPr>
        <w:pStyle w:val="a9"/>
      </w:pPr>
      <w:r>
        <w:t>Гонки для начинающих спортсменов.</w:t>
      </w:r>
    </w:p>
    <w:p w:rsidR="00FC1962" w:rsidRDefault="007455AC">
      <w:pPr>
        <w:pStyle w:val="a8"/>
      </w:pPr>
      <w:r>
        <w:t>Участие</w:t>
      </w:r>
    </w:p>
    <w:p w:rsidR="00FC1962" w:rsidRDefault="007455AC">
      <w:pPr>
        <w:pStyle w:val="a6"/>
      </w:pPr>
      <w:r>
        <w:t xml:space="preserve">Группы для начинающих и спортсменов-любителей, достигших </w:t>
      </w:r>
      <w:r w:rsidR="00F23E79" w:rsidRPr="00F23E79">
        <w:t>18</w:t>
      </w:r>
      <w:r>
        <w:t>-летнего возраста.</w:t>
      </w:r>
    </w:p>
    <w:p w:rsidR="00FC1962" w:rsidRDefault="007455AC">
      <w:pPr>
        <w:pStyle w:val="a8"/>
      </w:pPr>
      <w:r>
        <w:t>Трасса</w:t>
      </w:r>
    </w:p>
    <w:p w:rsidR="00FC1962" w:rsidRDefault="007455AC">
      <w:pPr>
        <w:pStyle w:val="a6"/>
      </w:pPr>
      <w:r>
        <w:t>Трасса и препятствия рассчитаны на среднестатистического человека. Необходимы только терпение и воля к победе. В этой группе разрешено бежать группами и помогать как знакомым, так и новым друзьям.</w:t>
      </w:r>
    </w:p>
    <w:p w:rsidR="00FC1962" w:rsidRDefault="007455AC">
      <w:pPr>
        <w:pStyle w:val="a8"/>
      </w:pPr>
      <w:r>
        <w:t>Финиш</w:t>
      </w:r>
    </w:p>
    <w:p w:rsidR="00FC1962" w:rsidRDefault="00F23E79">
      <w:pPr>
        <w:pStyle w:val="a6"/>
      </w:pPr>
      <w:r>
        <w:t>Все у</w:t>
      </w:r>
      <w:r w:rsidR="007455AC">
        <w:t>частники</w:t>
      </w:r>
      <w:r>
        <w:t xml:space="preserve"> получают медали </w:t>
      </w:r>
      <w:r w:rsidRPr="003B792E">
        <w:t>финишеров.</w:t>
      </w:r>
      <w:r w:rsidR="00583773" w:rsidRPr="003B792E">
        <w:t xml:space="preserve"> Победители не определяются.</w:t>
      </w:r>
    </w:p>
    <w:p w:rsidR="00FC1962" w:rsidRPr="001F07F0" w:rsidRDefault="007455AC">
      <w:pPr>
        <w:pStyle w:val="a7"/>
      </w:pPr>
      <w:r>
        <w:rPr>
          <w:lang w:val="en-US"/>
        </w:rPr>
        <w:t>Betta</w:t>
      </w:r>
      <w:r w:rsidRPr="001F07F0">
        <w:t xml:space="preserve"> </w:t>
      </w:r>
      <w:r>
        <w:rPr>
          <w:lang w:val="en-US"/>
        </w:rPr>
        <w:t>Kid</w:t>
      </w:r>
      <w:r w:rsidR="00F23E79">
        <w:rPr>
          <w:lang w:val="en-US"/>
        </w:rPr>
        <w:t>S</w:t>
      </w:r>
      <w:r w:rsidR="00F23E79" w:rsidRPr="001F07F0">
        <w:t xml:space="preserve"> </w:t>
      </w:r>
      <w:r>
        <w:rPr>
          <w:lang w:val="en-US"/>
        </w:rPr>
        <w:t>Race</w:t>
      </w:r>
      <w:r w:rsidRPr="001F07F0">
        <w:t xml:space="preserve"> (</w:t>
      </w:r>
      <w:r w:rsidRPr="001424CC">
        <w:rPr>
          <w:lang w:val="en-US"/>
        </w:rPr>
        <w:t>Male</w:t>
      </w:r>
      <w:r w:rsidRPr="001F07F0">
        <w:t>/</w:t>
      </w:r>
      <w:r w:rsidRPr="001424CC">
        <w:rPr>
          <w:lang w:val="en-US"/>
        </w:rPr>
        <w:t>Female</w:t>
      </w:r>
      <w:r w:rsidRPr="001F07F0">
        <w:t>)</w:t>
      </w:r>
    </w:p>
    <w:p w:rsidR="00FC1962" w:rsidRDefault="007455AC">
      <w:pPr>
        <w:pStyle w:val="a9"/>
      </w:pPr>
      <w:r>
        <w:t>Гонки</w:t>
      </w:r>
      <w:r w:rsidR="00583773">
        <w:t xml:space="preserve"> для детей и юниоров с разделение</w:t>
      </w:r>
      <w:r>
        <w:t>м по возрастным группам — дистанции и препятствия спроектированы с учётом возраста.</w:t>
      </w:r>
    </w:p>
    <w:p w:rsidR="00FC1962" w:rsidRDefault="007455AC">
      <w:pPr>
        <w:pStyle w:val="a8"/>
      </w:pPr>
      <w:r>
        <w:t>Участие</w:t>
      </w:r>
    </w:p>
    <w:p w:rsidR="00FC1962" w:rsidRDefault="007455AC">
      <w:pPr>
        <w:pStyle w:val="a6"/>
      </w:pPr>
      <w:r>
        <w:t xml:space="preserve">Группы для детей и юниоров с разделением по возрасту (по году рождения): </w:t>
      </w:r>
      <w:r>
        <w:rPr>
          <w:b/>
          <w:bCs/>
          <w:lang w:val="en-US"/>
        </w:rPr>
        <w:t>Kid </w:t>
      </w:r>
      <w:r w:rsidRPr="001424CC">
        <w:rPr>
          <w:b/>
          <w:bCs/>
        </w:rPr>
        <w:t>–</w:t>
      </w:r>
      <w:r>
        <w:rPr>
          <w:b/>
          <w:bCs/>
        </w:rPr>
        <w:t>6</w:t>
      </w:r>
      <w:r>
        <w:t>,</w:t>
      </w:r>
      <w:r w:rsidRPr="001424CC">
        <w:t xml:space="preserve"> </w:t>
      </w:r>
      <w:r>
        <w:rPr>
          <w:b/>
          <w:bCs/>
          <w:lang w:val="en-US"/>
        </w:rPr>
        <w:t>Kid </w:t>
      </w:r>
      <w:r w:rsidRPr="001424CC">
        <w:rPr>
          <w:b/>
          <w:bCs/>
        </w:rPr>
        <w:t>7–</w:t>
      </w:r>
      <w:r>
        <w:rPr>
          <w:b/>
          <w:bCs/>
        </w:rPr>
        <w:t>8</w:t>
      </w:r>
      <w:r>
        <w:t xml:space="preserve">, </w:t>
      </w:r>
      <w:r>
        <w:rPr>
          <w:b/>
          <w:bCs/>
          <w:lang w:val="en-US"/>
        </w:rPr>
        <w:t>Kid </w:t>
      </w:r>
      <w:r w:rsidRPr="001424CC">
        <w:rPr>
          <w:b/>
          <w:bCs/>
        </w:rPr>
        <w:t>9–</w:t>
      </w:r>
      <w:r>
        <w:rPr>
          <w:b/>
          <w:bCs/>
        </w:rPr>
        <w:t>10</w:t>
      </w:r>
      <w:r>
        <w:t xml:space="preserve">, </w:t>
      </w:r>
      <w:r>
        <w:rPr>
          <w:b/>
          <w:bCs/>
          <w:lang w:val="en-US"/>
        </w:rPr>
        <w:t>Kid </w:t>
      </w:r>
      <w:r w:rsidRPr="001424CC">
        <w:rPr>
          <w:b/>
          <w:bCs/>
        </w:rPr>
        <w:t>11–</w:t>
      </w:r>
      <w:r>
        <w:rPr>
          <w:b/>
          <w:bCs/>
        </w:rPr>
        <w:t>12</w:t>
      </w:r>
      <w:r>
        <w:t xml:space="preserve">, </w:t>
      </w:r>
      <w:r w:rsidR="00F23E79" w:rsidRPr="00F23E79">
        <w:rPr>
          <w:b/>
          <w:bCs/>
          <w:lang w:val="en-US"/>
        </w:rPr>
        <w:t>Kid</w:t>
      </w:r>
      <w:r>
        <w:rPr>
          <w:b/>
          <w:bCs/>
        </w:rPr>
        <w:t> 13–14</w:t>
      </w:r>
      <w:r>
        <w:t xml:space="preserve">, </w:t>
      </w:r>
      <w:r w:rsidR="00F23E79" w:rsidRPr="00F23E79">
        <w:rPr>
          <w:b/>
          <w:bCs/>
          <w:lang w:val="en-US"/>
        </w:rPr>
        <w:t>Kid </w:t>
      </w:r>
      <w:r w:rsidR="00F23E79" w:rsidRPr="00F23E79">
        <w:rPr>
          <w:b/>
          <w:bCs/>
        </w:rPr>
        <w:t>1</w:t>
      </w:r>
      <w:r w:rsidRPr="001424CC">
        <w:rPr>
          <w:b/>
          <w:bCs/>
        </w:rPr>
        <w:t>5–</w:t>
      </w:r>
      <w:r>
        <w:rPr>
          <w:b/>
          <w:bCs/>
        </w:rPr>
        <w:t>16</w:t>
      </w:r>
      <w:r>
        <w:t xml:space="preserve">, </w:t>
      </w:r>
      <w:r w:rsidR="00F23E79" w:rsidRPr="00F23E79">
        <w:rPr>
          <w:b/>
          <w:bCs/>
          <w:lang w:val="en-US"/>
        </w:rPr>
        <w:t>Kid </w:t>
      </w:r>
      <w:r w:rsidRPr="001424CC">
        <w:rPr>
          <w:b/>
          <w:bCs/>
        </w:rPr>
        <w:t>17–</w:t>
      </w:r>
      <w:r>
        <w:rPr>
          <w:b/>
          <w:bCs/>
        </w:rPr>
        <w:t>18</w:t>
      </w:r>
      <w:r>
        <w:t>.</w:t>
      </w:r>
    </w:p>
    <w:p w:rsidR="00FC1962" w:rsidRDefault="007455AC">
      <w:pPr>
        <w:pStyle w:val="a8"/>
      </w:pPr>
      <w:r>
        <w:t>Трасса</w:t>
      </w:r>
    </w:p>
    <w:p w:rsidR="00FC1962" w:rsidRDefault="007455AC">
      <w:pPr>
        <w:pStyle w:val="a6"/>
      </w:pPr>
      <w:r>
        <w:t>Трассы и препятствия соответствуют возрасту участников.</w:t>
      </w:r>
    </w:p>
    <w:p w:rsidR="00FC1962" w:rsidRDefault="007455AC">
      <w:pPr>
        <w:pStyle w:val="a6"/>
      </w:pPr>
      <w:r>
        <w:t xml:space="preserve">Каждый участник стартует с одним браслетом на руке. В группах </w:t>
      </w:r>
      <w:proofErr w:type="spellStart"/>
      <w:r>
        <w:rPr>
          <w:b/>
          <w:bCs/>
        </w:rPr>
        <w:t>Kid</w:t>
      </w:r>
      <w:proofErr w:type="spellEnd"/>
      <w:r>
        <w:rPr>
          <w:b/>
          <w:bCs/>
        </w:rPr>
        <w:t> –6</w:t>
      </w:r>
      <w:r>
        <w:t xml:space="preserve"> и </w:t>
      </w:r>
      <w:proofErr w:type="spellStart"/>
      <w:r>
        <w:rPr>
          <w:b/>
          <w:bCs/>
        </w:rPr>
        <w:t>Kid</w:t>
      </w:r>
      <w:proofErr w:type="spellEnd"/>
      <w:r>
        <w:rPr>
          <w:b/>
          <w:bCs/>
        </w:rPr>
        <w:t> 7–8</w:t>
      </w:r>
      <w:r>
        <w:t xml:space="preserve"> допускается помощь взрослых. В этом случае, у участников, воспользовавшихся помощью, браслет срезается. Если участник не может пройти препятствие </w:t>
      </w:r>
      <w:r w:rsidRPr="001424CC">
        <w:t>(</w:t>
      </w:r>
      <w:r>
        <w:t>без помощи взрослого</w:t>
      </w:r>
      <w:r w:rsidRPr="001424CC">
        <w:t>)</w:t>
      </w:r>
      <w:r>
        <w:t>, он получает штрафную время:</w:t>
      </w:r>
    </w:p>
    <w:p w:rsidR="00FC1962" w:rsidRPr="001424CC" w:rsidRDefault="007455AC">
      <w:pPr>
        <w:pStyle w:val="a6"/>
        <w:rPr>
          <w:lang w:val="en-US"/>
        </w:rPr>
      </w:pPr>
      <w:r w:rsidRPr="001424CC">
        <w:rPr>
          <w:b/>
          <w:bCs/>
          <w:lang w:val="en-US"/>
        </w:rPr>
        <w:t>Kid –6</w:t>
      </w:r>
      <w:r w:rsidRPr="001424CC">
        <w:rPr>
          <w:lang w:val="en-US"/>
        </w:rPr>
        <w:t xml:space="preserve">, </w:t>
      </w:r>
      <w:r w:rsidRPr="001424CC">
        <w:rPr>
          <w:b/>
          <w:bCs/>
          <w:lang w:val="en-US"/>
        </w:rPr>
        <w:t>Kid 7–8</w:t>
      </w:r>
      <w:r>
        <w:rPr>
          <w:lang w:val="en-US"/>
        </w:rPr>
        <w:t xml:space="preserve"> — 1 </w:t>
      </w:r>
      <w:r>
        <w:t>минута</w:t>
      </w:r>
    </w:p>
    <w:p w:rsidR="00FC1962" w:rsidRPr="001424CC" w:rsidRDefault="007455AC">
      <w:pPr>
        <w:pStyle w:val="a6"/>
        <w:rPr>
          <w:lang w:val="en-US"/>
        </w:rPr>
      </w:pPr>
      <w:r w:rsidRPr="001424CC">
        <w:rPr>
          <w:b/>
          <w:bCs/>
          <w:lang w:val="en-US"/>
        </w:rPr>
        <w:t>Kid 9–10</w:t>
      </w:r>
      <w:r w:rsidRPr="001424CC">
        <w:rPr>
          <w:lang w:val="en-US"/>
        </w:rPr>
        <w:t xml:space="preserve">, </w:t>
      </w:r>
      <w:r w:rsidRPr="001424CC">
        <w:rPr>
          <w:b/>
          <w:bCs/>
          <w:lang w:val="en-US"/>
        </w:rPr>
        <w:t>Kid 11–12</w:t>
      </w:r>
      <w:r w:rsidRPr="001424CC">
        <w:rPr>
          <w:lang w:val="en-US"/>
        </w:rPr>
        <w:t xml:space="preserve">, </w:t>
      </w:r>
      <w:r w:rsidR="00F23E79" w:rsidRPr="00F23E79">
        <w:rPr>
          <w:b/>
          <w:bCs/>
          <w:lang w:val="en-US"/>
        </w:rPr>
        <w:t>Kid</w:t>
      </w:r>
      <w:r w:rsidRPr="001424CC">
        <w:rPr>
          <w:b/>
          <w:bCs/>
          <w:lang w:val="en-US"/>
        </w:rPr>
        <w:t> 13–14</w:t>
      </w:r>
      <w:r w:rsidRPr="001424CC">
        <w:rPr>
          <w:lang w:val="en-US"/>
        </w:rPr>
        <w:t xml:space="preserve"> — </w:t>
      </w:r>
      <w:proofErr w:type="gramStart"/>
      <w:r w:rsidRPr="001424CC">
        <w:rPr>
          <w:lang w:val="en-US"/>
        </w:rPr>
        <w:t>2</w:t>
      </w:r>
      <w:proofErr w:type="gramEnd"/>
      <w:r w:rsidRPr="001424CC">
        <w:rPr>
          <w:lang w:val="en-US"/>
        </w:rPr>
        <w:t xml:space="preserve"> </w:t>
      </w:r>
      <w:r>
        <w:t>минуты</w:t>
      </w:r>
    </w:p>
    <w:p w:rsidR="00FC1962" w:rsidRPr="00F23E79" w:rsidRDefault="00F23E79">
      <w:pPr>
        <w:pStyle w:val="a6"/>
        <w:rPr>
          <w:lang w:val="en-US"/>
        </w:rPr>
      </w:pPr>
      <w:r w:rsidRPr="00F23E79">
        <w:rPr>
          <w:b/>
          <w:bCs/>
          <w:lang w:val="en-US"/>
        </w:rPr>
        <w:t>Kid</w:t>
      </w:r>
      <w:r w:rsidR="007455AC" w:rsidRPr="00F23E79">
        <w:rPr>
          <w:b/>
          <w:bCs/>
          <w:lang w:val="en-US"/>
        </w:rPr>
        <w:t> 15–16</w:t>
      </w:r>
      <w:r w:rsidR="007455AC" w:rsidRPr="00F23E79">
        <w:rPr>
          <w:lang w:val="en-US"/>
        </w:rPr>
        <w:t xml:space="preserve">, </w:t>
      </w:r>
      <w:r w:rsidRPr="00F23E79">
        <w:rPr>
          <w:b/>
          <w:bCs/>
          <w:lang w:val="en-US"/>
        </w:rPr>
        <w:t>Kid</w:t>
      </w:r>
      <w:r w:rsidR="007455AC" w:rsidRPr="00F23E79">
        <w:rPr>
          <w:b/>
          <w:bCs/>
          <w:lang w:val="en-US"/>
        </w:rPr>
        <w:t> 17–18</w:t>
      </w:r>
      <w:r w:rsidR="007455AC" w:rsidRPr="00F23E79">
        <w:rPr>
          <w:lang w:val="en-US"/>
        </w:rPr>
        <w:t xml:space="preserve"> — </w:t>
      </w:r>
      <w:proofErr w:type="gramStart"/>
      <w:r w:rsidR="007455AC" w:rsidRPr="00F23E79">
        <w:rPr>
          <w:lang w:val="en-US"/>
        </w:rPr>
        <w:t>3</w:t>
      </w:r>
      <w:proofErr w:type="gramEnd"/>
      <w:r w:rsidR="007455AC" w:rsidRPr="00F23E79">
        <w:rPr>
          <w:lang w:val="en-US"/>
        </w:rPr>
        <w:t xml:space="preserve"> </w:t>
      </w:r>
      <w:r w:rsidR="007455AC">
        <w:t>минуты</w:t>
      </w:r>
    </w:p>
    <w:p w:rsidR="00FC1962" w:rsidRDefault="007455AC">
      <w:pPr>
        <w:pStyle w:val="a6"/>
      </w:pPr>
      <w:r>
        <w:t>Участник должен провести штрафное время на препятствии, и по команде волонтера может продолжить движение по трассе.</w:t>
      </w:r>
    </w:p>
    <w:p w:rsidR="00FC1962" w:rsidRDefault="007455AC">
      <w:pPr>
        <w:pStyle w:val="a8"/>
      </w:pPr>
      <w:r>
        <w:t>Финиш</w:t>
      </w:r>
    </w:p>
    <w:p w:rsidR="00F23E79" w:rsidRPr="00F23E79" w:rsidRDefault="007455AC" w:rsidP="00F23E79">
      <w:pPr>
        <w:pStyle w:val="a6"/>
      </w:pPr>
      <w:r>
        <w:t>Участники, занявшие первые три места, награждаются кубками и сувенирами от организаторов и спонсоров.</w:t>
      </w:r>
      <w:r w:rsidR="00F23E79" w:rsidRPr="00F23E79">
        <w:t xml:space="preserve"> Все участники получают медали финишеров.</w:t>
      </w:r>
    </w:p>
    <w:p w:rsidR="00FC1962" w:rsidRDefault="007455AC">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Внимание!</w:t>
      </w:r>
    </w:p>
    <w:p w:rsidR="00FC1962" w:rsidRDefault="007455AC">
      <w:pPr>
        <w:pStyle w:val="a6"/>
      </w:pPr>
      <w:r>
        <w:t xml:space="preserve">Если участник пропустил </w:t>
      </w:r>
      <w:r w:rsidR="00CC18AD">
        <w:t>время старта своей возрастной группы</w:t>
      </w:r>
      <w:r>
        <w:t>, он может стартовать в составе другой возрастной волны, но не будет участв</w:t>
      </w:r>
      <w:r w:rsidR="001F07F0">
        <w:t>овать</w:t>
      </w:r>
      <w:r>
        <w:t xml:space="preserve"> в борьбе за призовые места.</w:t>
      </w:r>
    </w:p>
    <w:p w:rsidR="00A20B41" w:rsidRDefault="00A20B41">
      <w:pPr>
        <w:pStyle w:val="a6"/>
      </w:pPr>
    </w:p>
    <w:p w:rsidR="00FC1962" w:rsidRPr="001424CC" w:rsidRDefault="007455AC">
      <w:pPr>
        <w:pStyle w:val="a7"/>
        <w:rPr>
          <w:lang w:val="en-US"/>
        </w:rPr>
      </w:pPr>
      <w:r>
        <w:rPr>
          <w:lang w:val="en-US"/>
        </w:rPr>
        <w:lastRenderedPageBreak/>
        <w:t xml:space="preserve">Betta </w:t>
      </w:r>
      <w:r w:rsidRPr="001424CC">
        <w:rPr>
          <w:lang w:val="en-US"/>
        </w:rPr>
        <w:t>Ninja</w:t>
      </w:r>
      <w:r>
        <w:rPr>
          <w:lang w:val="en-US"/>
        </w:rPr>
        <w:t xml:space="preserve"> Race</w:t>
      </w:r>
      <w:r w:rsidRPr="001424CC">
        <w:rPr>
          <w:lang w:val="en-US"/>
        </w:rPr>
        <w:t xml:space="preserve"> </w:t>
      </w:r>
      <w:r>
        <w:rPr>
          <w:lang w:val="en-US"/>
        </w:rPr>
        <w:t>(</w:t>
      </w:r>
      <w:r w:rsidRPr="001424CC">
        <w:rPr>
          <w:lang w:val="en-US"/>
        </w:rPr>
        <w:t>Male/Female</w:t>
      </w:r>
      <w:r>
        <w:rPr>
          <w:lang w:val="en-US"/>
        </w:rPr>
        <w:t>)</w:t>
      </w:r>
    </w:p>
    <w:p w:rsidR="00FC1962" w:rsidRDefault="007455AC">
      <w:pPr>
        <w:pStyle w:val="a9"/>
      </w:pPr>
      <w:r>
        <w:t>Короткие сложные гонки с упором на преодоление из препятствий, а не бег.</w:t>
      </w:r>
    </w:p>
    <w:p w:rsidR="00FC1962" w:rsidRDefault="007455AC">
      <w:pPr>
        <w:pStyle w:val="a8"/>
      </w:pPr>
      <w:r>
        <w:t>Участники</w:t>
      </w:r>
    </w:p>
    <w:p w:rsidR="00FC1962" w:rsidRDefault="001F07F0">
      <w:pPr>
        <w:pStyle w:val="a6"/>
      </w:pPr>
      <w:r>
        <w:t>Группа</w:t>
      </w:r>
      <w:r w:rsidR="007455AC">
        <w:t xml:space="preserve"> для профессиональных спортсменов, достигших 1</w:t>
      </w:r>
      <w:r w:rsidR="00CC18AD">
        <w:t>8</w:t>
      </w:r>
      <w:r w:rsidR="007455AC">
        <w:t xml:space="preserve">-летнего возраста. </w:t>
      </w:r>
    </w:p>
    <w:p w:rsidR="00FC1962" w:rsidRDefault="007455AC">
      <w:pPr>
        <w:pStyle w:val="a8"/>
      </w:pPr>
      <w:r>
        <w:t>Трасса</w:t>
      </w:r>
    </w:p>
    <w:p w:rsidR="00FC1962" w:rsidRDefault="007455AC">
      <w:pPr>
        <w:pStyle w:val="a6"/>
      </w:pPr>
      <w:r>
        <w:t xml:space="preserve">Короткая динамичная трасса </w:t>
      </w:r>
      <w:r>
        <w:rPr>
          <w:lang w:val="en-US"/>
        </w:rPr>
        <w:t>c</w:t>
      </w:r>
      <w:r>
        <w:t xml:space="preserve"> 10-15 сложными препятствиями. Препятствия необходимо пройти с первого раза. Если участник не смог пройти препятствие, он получает штрафное задание.</w:t>
      </w:r>
    </w:p>
    <w:p w:rsidR="00FC1962" w:rsidRDefault="007455AC">
      <w:pPr>
        <w:pStyle w:val="a8"/>
      </w:pPr>
      <w:r>
        <w:t>Финиш</w:t>
      </w:r>
    </w:p>
    <w:p w:rsidR="00FC1962" w:rsidRDefault="007455AC">
      <w:pPr>
        <w:pStyle w:val="a6"/>
      </w:pPr>
      <w:r>
        <w:t>Три призовых места разыгрываются в финальном забеге между четырьмя участниками с лучшими результатами общего забега.</w:t>
      </w:r>
    </w:p>
    <w:p w:rsidR="00FC1962" w:rsidRPr="001424CC" w:rsidRDefault="007455AC">
      <w:pPr>
        <w:pStyle w:val="a7"/>
        <w:rPr>
          <w:lang w:val="en-US"/>
        </w:rPr>
      </w:pPr>
      <w:r>
        <w:rPr>
          <w:lang w:val="en-US"/>
        </w:rPr>
        <w:t>Betta Trail Race</w:t>
      </w:r>
      <w:r w:rsidRPr="001424CC">
        <w:rPr>
          <w:lang w:val="en-US"/>
        </w:rPr>
        <w:t xml:space="preserve"> </w:t>
      </w:r>
      <w:r>
        <w:rPr>
          <w:lang w:val="en-US"/>
        </w:rPr>
        <w:t>(</w:t>
      </w:r>
      <w:r w:rsidRPr="001424CC">
        <w:rPr>
          <w:lang w:val="en-US"/>
        </w:rPr>
        <w:t>Male/Female</w:t>
      </w:r>
      <w:r>
        <w:rPr>
          <w:lang w:val="en-US"/>
        </w:rPr>
        <w:t>)</w:t>
      </w:r>
    </w:p>
    <w:p w:rsidR="00FC1962" w:rsidRDefault="007455AC">
      <w:pPr>
        <w:pStyle w:val="a9"/>
      </w:pPr>
      <w:r>
        <w:t>Гонки с упором на бег, включающие препятствия, преодолеваемые «с ходу».</w:t>
      </w:r>
    </w:p>
    <w:p w:rsidR="00FC1962" w:rsidRDefault="007455AC">
      <w:pPr>
        <w:pStyle w:val="a8"/>
      </w:pPr>
      <w:r>
        <w:t>Участие</w:t>
      </w:r>
    </w:p>
    <w:p w:rsidR="00FC1962" w:rsidRPr="00CC18AD" w:rsidRDefault="007455AC">
      <w:pPr>
        <w:pStyle w:val="a6"/>
      </w:pPr>
      <w:r>
        <w:t>Группы для любых участников, достигших</w:t>
      </w:r>
      <w:r w:rsidR="00CC18AD" w:rsidRPr="00CC18AD">
        <w:t>18-летнего возраста</w:t>
      </w:r>
      <w:r w:rsidR="00CC18AD">
        <w:t>.</w:t>
      </w:r>
    </w:p>
    <w:p w:rsidR="00FC1962" w:rsidRDefault="007455AC">
      <w:pPr>
        <w:pStyle w:val="a8"/>
      </w:pPr>
      <w:r>
        <w:t>Трасса</w:t>
      </w:r>
    </w:p>
    <w:p w:rsidR="00FC1962" w:rsidRDefault="007455AC">
      <w:pPr>
        <w:pStyle w:val="a6"/>
      </w:pPr>
      <w:r>
        <w:t>Участники имеют выбор из двух дистанций</w:t>
      </w:r>
      <w:r w:rsidR="00CC18AD" w:rsidRPr="00CC18AD">
        <w:t>:</w:t>
      </w:r>
      <w:r>
        <w:t xml:space="preserve"> </w:t>
      </w:r>
      <w:r w:rsidRPr="001424CC">
        <w:t xml:space="preserve">5+ </w:t>
      </w:r>
      <w:r w:rsidR="001F07F0">
        <w:t>км</w:t>
      </w:r>
      <w:r w:rsidR="001F07F0" w:rsidRPr="00CC18AD">
        <w:t xml:space="preserve"> </w:t>
      </w:r>
      <w:bookmarkStart w:id="0" w:name="_GoBack"/>
      <w:bookmarkEnd w:id="0"/>
      <w:r w:rsidR="001F07F0" w:rsidRPr="001424CC">
        <w:t>и</w:t>
      </w:r>
      <w:r w:rsidR="001F07F0">
        <w:t xml:space="preserve"> </w:t>
      </w:r>
      <w:r w:rsidR="001F07F0" w:rsidRPr="00CC18AD">
        <w:t>10</w:t>
      </w:r>
      <w:r w:rsidRPr="001424CC">
        <w:t xml:space="preserve">+ </w:t>
      </w:r>
      <w:r>
        <w:t>км,</w:t>
      </w:r>
      <w:r w:rsidR="00CC18AD" w:rsidRPr="00CC18AD">
        <w:t xml:space="preserve"> </w:t>
      </w:r>
      <w:r w:rsidR="00CC18AD">
        <w:t>которые</w:t>
      </w:r>
      <w:r w:rsidRPr="001424CC">
        <w:t xml:space="preserve"> </w:t>
      </w:r>
      <w:r>
        <w:t>включают только те препятствия, которые можно преодолеть «с ходу», а также естественные и искусственные неровности почвы.</w:t>
      </w:r>
    </w:p>
    <w:p w:rsidR="00FC1962" w:rsidRPr="00CC18AD" w:rsidRDefault="007455AC">
      <w:pPr>
        <w:pStyle w:val="a6"/>
      </w:pPr>
      <w:r>
        <w:t xml:space="preserve">Трасса частично </w:t>
      </w:r>
      <w:r w:rsidR="00CC18AD">
        <w:t>совпадает</w:t>
      </w:r>
      <w:r>
        <w:t xml:space="preserve"> с трассами гонки с препятствиями — это возможность пробежать часть той же трассы, что и элитные спортсмены </w:t>
      </w:r>
      <w:r>
        <w:rPr>
          <w:lang w:val="en-US"/>
        </w:rPr>
        <w:t>OCR</w:t>
      </w:r>
      <w:r w:rsidR="00CC18AD">
        <w:t>.</w:t>
      </w:r>
    </w:p>
    <w:p w:rsidR="00FC1962" w:rsidRDefault="007455AC">
      <w:pPr>
        <w:pStyle w:val="a8"/>
      </w:pPr>
      <w:r>
        <w:t>Финиш</w:t>
      </w:r>
    </w:p>
    <w:p w:rsidR="00FC1962" w:rsidRPr="00CC18AD" w:rsidRDefault="007455AC">
      <w:pPr>
        <w:pStyle w:val="a6"/>
      </w:pPr>
      <w:r>
        <w:t>Участники, занявшие первые три места, награждаются кубками, призами и сувенирами от организаторов и спонсоров.</w:t>
      </w:r>
      <w:r w:rsidR="00CC18AD" w:rsidRPr="00CC18AD">
        <w:rPr>
          <w:rFonts w:ascii="Times New Roman" w:hAnsi="Times New Roman" w:cs="Times New Roman"/>
          <w:color w:val="auto"/>
          <w:sz w:val="24"/>
          <w:szCs w:val="24"/>
          <w:lang w:eastAsia="en-US"/>
        </w:rPr>
        <w:t xml:space="preserve"> </w:t>
      </w:r>
      <w:r w:rsidR="00CC18AD" w:rsidRPr="00CC18AD">
        <w:t>Все участники получают медали финишеров</w:t>
      </w:r>
      <w:r w:rsidR="00CC18AD">
        <w:t>.</w:t>
      </w:r>
    </w:p>
    <w:p w:rsidR="00FC1962" w:rsidRPr="00CC18AD" w:rsidRDefault="007455AC">
      <w:pPr>
        <w:pStyle w:val="a7"/>
      </w:pPr>
      <w:r>
        <w:rPr>
          <w:rFonts w:ascii="Arial Unicode MS" w:hAnsi="Arial Unicode MS"/>
          <w:b w:val="0"/>
          <w:bCs w:val="0"/>
        </w:rPr>
        <w:br w:type="column"/>
      </w:r>
      <w:r>
        <w:rPr>
          <w:lang w:val="en-US"/>
        </w:rPr>
        <w:lastRenderedPageBreak/>
        <w:t>Betta</w:t>
      </w:r>
      <w:r w:rsidRPr="00CC18AD">
        <w:t xml:space="preserve"> </w:t>
      </w:r>
      <w:r>
        <w:rPr>
          <w:lang w:val="en-US"/>
        </w:rPr>
        <w:t>Relay</w:t>
      </w:r>
      <w:r w:rsidRPr="00CC18AD">
        <w:t xml:space="preserve"> </w:t>
      </w:r>
      <w:r>
        <w:rPr>
          <w:lang w:val="en-US"/>
        </w:rPr>
        <w:t>Race</w:t>
      </w:r>
      <w:r w:rsidRPr="00CC18AD">
        <w:t xml:space="preserve"> (</w:t>
      </w:r>
      <w:r w:rsidRPr="001424CC">
        <w:rPr>
          <w:lang w:val="en-US"/>
        </w:rPr>
        <w:t>Male</w:t>
      </w:r>
      <w:r w:rsidRPr="00CC18AD">
        <w:t>/</w:t>
      </w:r>
      <w:r w:rsidRPr="001424CC">
        <w:rPr>
          <w:lang w:val="en-US"/>
        </w:rPr>
        <w:t>Mix</w:t>
      </w:r>
      <w:r w:rsidRPr="00CC18AD">
        <w:t>)</w:t>
      </w:r>
    </w:p>
    <w:p w:rsidR="00FC1962" w:rsidRDefault="007455AC">
      <w:pPr>
        <w:pStyle w:val="a9"/>
      </w:pPr>
      <w:r>
        <w:t>Эстафетная гонка, где каждому участнику предстоит проявить свои сильные стороны.</w:t>
      </w:r>
    </w:p>
    <w:p w:rsidR="00FC1962" w:rsidRDefault="007455AC">
      <w:pPr>
        <w:pStyle w:val="a8"/>
      </w:pPr>
      <w:r>
        <w:t>Участие</w:t>
      </w:r>
    </w:p>
    <w:p w:rsidR="00FC1962" w:rsidRDefault="007455AC">
      <w:pPr>
        <w:pStyle w:val="a6"/>
      </w:pPr>
      <w:r>
        <w:t xml:space="preserve">Команда </w:t>
      </w:r>
      <w:r>
        <w:rPr>
          <w:b/>
          <w:bCs/>
          <w:lang w:val="nl-NL"/>
        </w:rPr>
        <w:t>Male</w:t>
      </w:r>
      <w:r>
        <w:t xml:space="preserve"> должна включать трёх мужчин. Команда </w:t>
      </w:r>
      <w:r>
        <w:rPr>
          <w:b/>
          <w:bCs/>
          <w:lang w:val="pt-PT"/>
        </w:rPr>
        <w:t>Mix</w:t>
      </w:r>
      <w:r>
        <w:t xml:space="preserve"> должна включать </w:t>
      </w:r>
      <w:r w:rsidR="00CC18AD">
        <w:t>не менее одной</w:t>
      </w:r>
      <w:r>
        <w:t xml:space="preserve"> девушк</w:t>
      </w:r>
      <w:r w:rsidR="00CC18AD">
        <w:t>и</w:t>
      </w:r>
      <w:r>
        <w:t>.</w:t>
      </w:r>
    </w:p>
    <w:p w:rsidR="00FC1962" w:rsidRDefault="007455AC">
      <w:pPr>
        <w:pStyle w:val="a6"/>
      </w:pPr>
      <w:r>
        <w:t>Участие в двух эстафетах не запрещено.</w:t>
      </w:r>
    </w:p>
    <w:p w:rsidR="00FC1962" w:rsidRDefault="007455AC">
      <w:pPr>
        <w:pStyle w:val="a8"/>
      </w:pPr>
      <w:r>
        <w:t>Трасса</w:t>
      </w:r>
    </w:p>
    <w:p w:rsidR="00FC1962" w:rsidRDefault="007455AC">
      <w:pPr>
        <w:pStyle w:val="a6"/>
      </w:pPr>
      <w:r>
        <w:t>Команде предстоит пройти три индивидуальных этапа (беговой, силовой и технический) и один командный. Участники сами распределяют между собой индивидуальные этапы, а командный проходят вместе.</w:t>
      </w:r>
    </w:p>
    <w:p w:rsidR="003B792E" w:rsidRDefault="007455AC" w:rsidP="003B792E">
      <w:pPr>
        <w:rPr>
          <w:lang w:val="ru-RU"/>
        </w:rPr>
      </w:pPr>
      <w:r w:rsidRPr="001F07F0">
        <w:rPr>
          <w:lang w:val="ru-RU"/>
        </w:rPr>
        <w:t xml:space="preserve">Каждый участник стартует с одним браслетом на руке. </w:t>
      </w:r>
      <w:r w:rsidRPr="003B792E">
        <w:rPr>
          <w:lang w:val="ru-RU"/>
        </w:rPr>
        <w:t>Если один из участников команды не может пройти препятствие, браслет срезается, и вся команда дисквалифицируется.</w:t>
      </w:r>
    </w:p>
    <w:p w:rsidR="003B792E" w:rsidRDefault="003B792E" w:rsidP="003B792E">
      <w:pPr>
        <w:rPr>
          <w:lang w:val="ru-RU"/>
        </w:rPr>
      </w:pPr>
    </w:p>
    <w:p w:rsidR="003B792E" w:rsidRPr="003B792E" w:rsidRDefault="003B792E" w:rsidP="003B792E">
      <w:pPr>
        <w:rPr>
          <w:lang w:val="ru-RU"/>
        </w:rPr>
      </w:pPr>
      <w:r w:rsidRPr="003B792E">
        <w:rPr>
          <w:lang w:val="ru-RU"/>
        </w:rPr>
        <w:t xml:space="preserve"> Каждому участнику будет выдан чип электронного хронометража. Участники первого этапа стартуют из стартовых ворот. Передача эстафеты осуществляется в обозначенных в технической информации точках. Команда должна финишировать полным составом.  </w:t>
      </w:r>
    </w:p>
    <w:p w:rsidR="003B792E" w:rsidRPr="003B792E" w:rsidRDefault="003B792E" w:rsidP="003B792E">
      <w:pPr>
        <w:rPr>
          <w:lang w:val="ru-RU"/>
        </w:rPr>
      </w:pPr>
    </w:p>
    <w:p w:rsidR="003B792E" w:rsidRDefault="003B792E" w:rsidP="003B792E">
      <w:pPr>
        <w:pStyle w:val="a6"/>
      </w:pPr>
      <w:r w:rsidRPr="003B792E">
        <w:t>Команде разрешается помогать друг-другу на совместном этапе в преодолении барьеров, переноске тяжестей. Все остальные препятствия преодолеваются по правилам элитного забега. Запрещается преодолевать препятствие вместо одного из членов команды. Запрещено возвращаться на пройденное препятствие, а также после финиша находиться на одном из препятствий для помощи своей команде.</w:t>
      </w:r>
    </w:p>
    <w:p w:rsidR="00FC1962" w:rsidRDefault="007455AC">
      <w:pPr>
        <w:pStyle w:val="a8"/>
      </w:pPr>
      <w:r>
        <w:t>Финиш</w:t>
      </w:r>
    </w:p>
    <w:p w:rsidR="00583773" w:rsidRPr="003B792E" w:rsidRDefault="00583773" w:rsidP="00583773">
      <w:pPr>
        <w:rPr>
          <w:lang w:val="ru-RU"/>
        </w:rPr>
      </w:pPr>
      <w:r w:rsidRPr="003B792E">
        <w:rPr>
          <w:lang w:val="ru-RU"/>
        </w:rPr>
        <w:t>Победитель определяется по наименьшему времени, затраченное командой для преодоления дистанции, зачет по последнему финишировавшему участнику.</w:t>
      </w:r>
    </w:p>
    <w:p w:rsidR="00FC1962" w:rsidRDefault="00583773">
      <w:pPr>
        <w:pStyle w:val="a6"/>
      </w:pPr>
      <w:r>
        <w:t xml:space="preserve"> </w:t>
      </w:r>
      <w:r w:rsidR="007455AC">
        <w:t>Команды, занявшие первые три места, награждаются кубками, денежными призами и сувенирами от организаторов и спонсоров.</w:t>
      </w:r>
      <w:r w:rsidR="00A20B41" w:rsidRPr="00A20B41">
        <w:rPr>
          <w:rFonts w:ascii="Times New Roman" w:hAnsi="Times New Roman" w:cs="Times New Roman"/>
          <w:color w:val="auto"/>
          <w:sz w:val="24"/>
          <w:szCs w:val="24"/>
          <w:lang w:eastAsia="en-US"/>
        </w:rPr>
        <w:t xml:space="preserve"> </w:t>
      </w:r>
      <w:r w:rsidR="00A20B41" w:rsidRPr="001B3499">
        <w:t>Все участники получают медали финишеров.</w:t>
      </w:r>
    </w:p>
    <w:p w:rsidR="00FC1962" w:rsidRDefault="007455AC">
      <w:pPr>
        <w:pStyle w:val="a7"/>
      </w:pPr>
      <w:r>
        <w:rPr>
          <w:lang w:val="en-US"/>
        </w:rPr>
        <w:t>Betta</w:t>
      </w:r>
      <w:r w:rsidRPr="001424CC">
        <w:t xml:space="preserve"> </w:t>
      </w:r>
      <w:r>
        <w:rPr>
          <w:lang w:val="en-US"/>
        </w:rPr>
        <w:t>Team</w:t>
      </w:r>
      <w:r>
        <w:t xml:space="preserve"> </w:t>
      </w:r>
      <w:r>
        <w:rPr>
          <w:lang w:val="en-US"/>
        </w:rPr>
        <w:t>Race</w:t>
      </w:r>
    </w:p>
    <w:p w:rsidR="00FC1962" w:rsidRDefault="007455AC">
      <w:pPr>
        <w:pStyle w:val="a9"/>
      </w:pPr>
      <w:r>
        <w:t>Командные гонки требуют слаженной работы и предполагают взаимопомощь.</w:t>
      </w:r>
    </w:p>
    <w:p w:rsidR="00FC1962" w:rsidRDefault="007455AC">
      <w:pPr>
        <w:pStyle w:val="a8"/>
      </w:pPr>
      <w:r>
        <w:t>Участники</w:t>
      </w:r>
    </w:p>
    <w:p w:rsidR="00FC1962" w:rsidRDefault="007455AC">
      <w:pPr>
        <w:pStyle w:val="a6"/>
      </w:pPr>
      <w:r>
        <w:t>Команда должна включать не мен</w:t>
      </w:r>
      <w:r w:rsidR="00A20B41">
        <w:t>ее</w:t>
      </w:r>
      <w:r>
        <w:t xml:space="preserve"> 4 участников </w:t>
      </w:r>
      <w:r w:rsidR="00A20B41">
        <w:t xml:space="preserve">(из них </w:t>
      </w:r>
      <w:r w:rsidR="00B24D19">
        <w:t>не менее</w:t>
      </w:r>
      <w:r>
        <w:t xml:space="preserve"> одн</w:t>
      </w:r>
      <w:r w:rsidR="00CC18AD">
        <w:t>ой</w:t>
      </w:r>
      <w:r>
        <w:t xml:space="preserve"> девушк</w:t>
      </w:r>
      <w:r w:rsidR="00CC18AD">
        <w:t>и</w:t>
      </w:r>
      <w:r w:rsidR="00A20B41">
        <w:t>)</w:t>
      </w:r>
      <w:r>
        <w:t>.</w:t>
      </w:r>
    </w:p>
    <w:p w:rsidR="00FC1962" w:rsidRDefault="007455AC">
      <w:pPr>
        <w:pStyle w:val="a8"/>
      </w:pPr>
      <w:r>
        <w:t>Трасса</w:t>
      </w:r>
    </w:p>
    <w:p w:rsidR="00FC1962" w:rsidRDefault="007455AC">
      <w:pPr>
        <w:pStyle w:val="a6"/>
      </w:pPr>
      <w:r>
        <w:t>На дистанции разрешено помогать участникам своей команды. Помощь другим командам считается нарушением и ведёт к дисквалификации команды. Участникам, прошедшим препятствие, запрещено возвращаться для помощи другим участникам своей команды.</w:t>
      </w:r>
    </w:p>
    <w:p w:rsidR="00497BAE" w:rsidRDefault="007455AC" w:rsidP="00497BAE">
      <w:pPr>
        <w:pStyle w:val="a6"/>
      </w:pPr>
      <w:r>
        <w:t>Если участник не может пройти препятствие, он должен выполнить штрафное задание.</w:t>
      </w:r>
    </w:p>
    <w:p w:rsidR="00497BAE" w:rsidRDefault="007455AC" w:rsidP="00497BAE">
      <w:pPr>
        <w:pStyle w:val="a6"/>
      </w:pPr>
      <w:r>
        <w:lastRenderedPageBreak/>
        <w:t xml:space="preserve"> </w:t>
      </w:r>
      <w:r w:rsidR="00497BAE" w:rsidRPr="00B24D19">
        <w:t>В </w:t>
      </w:r>
      <w:r w:rsidR="00497BAE" w:rsidRPr="00B24D19">
        <w:rPr>
          <w:b/>
          <w:bCs/>
        </w:rPr>
        <w:t>командной гонке (</w:t>
      </w:r>
      <w:proofErr w:type="spellStart"/>
      <w:r w:rsidR="00497BAE" w:rsidRPr="00B24D19">
        <w:rPr>
          <w:b/>
          <w:bCs/>
        </w:rPr>
        <w:t>Team</w:t>
      </w:r>
      <w:proofErr w:type="spellEnd"/>
      <w:r w:rsidR="00497BAE" w:rsidRPr="00B24D19">
        <w:rPr>
          <w:b/>
          <w:bCs/>
        </w:rPr>
        <w:t xml:space="preserve"> </w:t>
      </w:r>
      <w:proofErr w:type="spellStart"/>
      <w:r w:rsidR="00497BAE" w:rsidRPr="00B24D19">
        <w:rPr>
          <w:b/>
          <w:bCs/>
        </w:rPr>
        <w:t>Race</w:t>
      </w:r>
      <w:proofErr w:type="spellEnd"/>
      <w:r w:rsidR="00497BAE" w:rsidRPr="00B24D19">
        <w:rPr>
          <w:b/>
          <w:bCs/>
        </w:rPr>
        <w:t>)</w:t>
      </w:r>
      <w:r w:rsidR="00497BAE" w:rsidRPr="00B24D19">
        <w:t xml:space="preserve"> - команде разрешается помогать друг-другу в прохождении трассы на всех препятствиях. Запрещается </w:t>
      </w:r>
      <w:r w:rsidR="00B24D19" w:rsidRPr="00B24D19">
        <w:t>преодолевать</w:t>
      </w:r>
      <w:r w:rsidR="00497BAE" w:rsidRPr="00B24D19">
        <w:t xml:space="preserve"> препятствие вместо одного из членов команды. Запрещено возвращаться на пройденное препятствие, а также после финиша находиться на одном из препятствий для помощи своей команде. Помощь другим участниками, не входящим в состав команды</w:t>
      </w:r>
      <w:r w:rsidR="003B792E" w:rsidRPr="00B24D19">
        <w:t>,</w:t>
      </w:r>
      <w:r w:rsidR="00497BAE" w:rsidRPr="00B24D19">
        <w:t xml:space="preserve"> будет расценена как нарушение. При прохождении дистанции действует контрольное время. </w:t>
      </w:r>
    </w:p>
    <w:p w:rsidR="00FC1962" w:rsidRDefault="007455AC">
      <w:pPr>
        <w:pStyle w:val="a8"/>
      </w:pPr>
      <w:r>
        <w:t>Финиш</w:t>
      </w:r>
    </w:p>
    <w:p w:rsidR="00FC1962" w:rsidRDefault="007455AC">
      <w:pPr>
        <w:pStyle w:val="a6"/>
      </w:pPr>
      <w:r>
        <w:t>В зачёт идёт среднее время всех участников команды.</w:t>
      </w:r>
    </w:p>
    <w:p w:rsidR="00FC1962" w:rsidRDefault="007455AC">
      <w:pPr>
        <w:pStyle w:val="a6"/>
      </w:pPr>
      <w:r>
        <w:t>Команды, занявшие первые три места, награждаются кубками, призами и сувенирами от организаторов и спонсоров.</w:t>
      </w:r>
      <w:r w:rsidR="00A20B41" w:rsidRPr="00A20B41">
        <w:rPr>
          <w:rFonts w:ascii="Times New Roman" w:hAnsi="Times New Roman" w:cs="Times New Roman"/>
          <w:color w:val="auto"/>
          <w:sz w:val="24"/>
          <w:szCs w:val="24"/>
          <w:lang w:eastAsia="en-US"/>
        </w:rPr>
        <w:t xml:space="preserve"> </w:t>
      </w:r>
      <w:r w:rsidR="00A20B41" w:rsidRPr="00A20B41">
        <w:rPr>
          <w:lang w:val="en-US"/>
        </w:rPr>
        <w:t>Все участники получают медали финишеров.</w:t>
      </w:r>
    </w:p>
    <w:sectPr w:rsidR="00FC1962">
      <w:type w:val="continuous"/>
      <w:pgSz w:w="11900" w:h="16840"/>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DAF" w:rsidRDefault="00524DAF">
      <w:r>
        <w:separator/>
      </w:r>
    </w:p>
  </w:endnote>
  <w:endnote w:type="continuationSeparator" w:id="0">
    <w:p w:rsidR="00524DAF" w:rsidRDefault="0052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Exo 2">
    <w:altName w:val="Times New Roman"/>
    <w:charset w:val="00"/>
    <w:family w:val="roman"/>
    <w:pitch w:val="default"/>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62" w:rsidRDefault="00FC19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DAF" w:rsidRDefault="00524DAF">
      <w:r>
        <w:separator/>
      </w:r>
    </w:p>
  </w:footnote>
  <w:footnote w:type="continuationSeparator" w:id="0">
    <w:p w:rsidR="00524DAF" w:rsidRDefault="00524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62" w:rsidRDefault="00FC196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B13C63"/>
    <w:multiLevelType w:val="hybridMultilevel"/>
    <w:tmpl w:val="B25E2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962"/>
    <w:rsid w:val="0003774E"/>
    <w:rsid w:val="000D5B59"/>
    <w:rsid w:val="001424CC"/>
    <w:rsid w:val="001B3499"/>
    <w:rsid w:val="001F07F0"/>
    <w:rsid w:val="002F6102"/>
    <w:rsid w:val="00330875"/>
    <w:rsid w:val="003B792E"/>
    <w:rsid w:val="003F3F7E"/>
    <w:rsid w:val="00423B06"/>
    <w:rsid w:val="00480C01"/>
    <w:rsid w:val="00497BAE"/>
    <w:rsid w:val="004F37BF"/>
    <w:rsid w:val="00524DAF"/>
    <w:rsid w:val="00583773"/>
    <w:rsid w:val="0061700F"/>
    <w:rsid w:val="00670DBA"/>
    <w:rsid w:val="006E3CE0"/>
    <w:rsid w:val="007455AC"/>
    <w:rsid w:val="007E424E"/>
    <w:rsid w:val="00892A94"/>
    <w:rsid w:val="008A7506"/>
    <w:rsid w:val="008E4170"/>
    <w:rsid w:val="00925EB9"/>
    <w:rsid w:val="00952EAA"/>
    <w:rsid w:val="00A20B41"/>
    <w:rsid w:val="00A219FF"/>
    <w:rsid w:val="00AB1D21"/>
    <w:rsid w:val="00AB3311"/>
    <w:rsid w:val="00B24D19"/>
    <w:rsid w:val="00BA4BEC"/>
    <w:rsid w:val="00CC18AD"/>
    <w:rsid w:val="00CD21FB"/>
    <w:rsid w:val="00E47A8E"/>
    <w:rsid w:val="00F23E79"/>
    <w:rsid w:val="00F52FD5"/>
    <w:rsid w:val="00FC1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88931B-FEAA-4B66-8C69-15820367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
    <w:pPr>
      <w:tabs>
        <w:tab w:val="right" w:pos="9020"/>
      </w:tabs>
    </w:pPr>
    <w:rPr>
      <w:rFonts w:ascii="Helvetica Neue" w:hAnsi="Helvetica Neue" w:cs="Arial Unicode MS"/>
      <w:color w:val="000000"/>
      <w:sz w:val="24"/>
      <w:szCs w:val="24"/>
    </w:rPr>
  </w:style>
  <w:style w:type="paragraph" w:customStyle="1" w:styleId="a5">
    <w:name w:val="Глава"/>
    <w:next w:val="a6"/>
    <w:pPr>
      <w:keepNext/>
      <w:spacing w:before="300"/>
      <w:outlineLvl w:val="1"/>
    </w:pPr>
    <w:rPr>
      <w:rFonts w:ascii="Exo 2" w:hAnsi="Exo 2" w:cs="Arial Unicode MS"/>
      <w:b/>
      <w:bCs/>
      <w:color w:val="000000"/>
      <w:sz w:val="38"/>
      <w:szCs w:val="38"/>
    </w:rPr>
  </w:style>
  <w:style w:type="paragraph" w:customStyle="1" w:styleId="a6">
    <w:name w:val="Текстовый блок"/>
    <w:pPr>
      <w:keepLines/>
      <w:spacing w:before="120" w:after="120" w:line="288" w:lineRule="auto"/>
    </w:pPr>
    <w:rPr>
      <w:rFonts w:ascii="Exo 2" w:hAnsi="Exo 2" w:cs="Arial Unicode MS"/>
      <w:color w:val="000000"/>
      <w:sz w:val="22"/>
      <w:szCs w:val="22"/>
    </w:rPr>
  </w:style>
  <w:style w:type="paragraph" w:customStyle="1" w:styleId="a7">
    <w:name w:val="Раздел"/>
    <w:next w:val="a6"/>
    <w:pPr>
      <w:keepNext/>
      <w:spacing w:before="360"/>
      <w:outlineLvl w:val="1"/>
    </w:pPr>
    <w:rPr>
      <w:rFonts w:ascii="Exo 2" w:hAnsi="Exo 2" w:cs="Arial Unicode MS"/>
      <w:b/>
      <w:bCs/>
      <w:caps/>
      <w:color w:val="000000"/>
      <w:sz w:val="26"/>
      <w:szCs w:val="26"/>
    </w:rPr>
  </w:style>
  <w:style w:type="paragraph" w:customStyle="1" w:styleId="a8">
    <w:name w:val="Подраздел"/>
    <w:next w:val="a6"/>
    <w:pPr>
      <w:keepNext/>
      <w:spacing w:before="200"/>
      <w:outlineLvl w:val="1"/>
    </w:pPr>
    <w:rPr>
      <w:rFonts w:ascii="Exo 2" w:hAnsi="Exo 2" w:cs="Arial Unicode MS"/>
      <w:b/>
      <w:bCs/>
      <w:i/>
      <w:iCs/>
      <w:color w:val="000000"/>
    </w:rPr>
  </w:style>
  <w:style w:type="paragraph" w:customStyle="1" w:styleId="a9">
    <w:name w:val="Введение"/>
    <w:next w:val="a6"/>
    <w:pPr>
      <w:keepNext/>
      <w:spacing w:before="200"/>
      <w:outlineLvl w:val="1"/>
    </w:pPr>
    <w:rPr>
      <w:rFonts w:ascii="Exo 2" w:hAnsi="Exo 2" w:cs="Arial Unicode MS"/>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124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Exo 2"/>
        <a:ea typeface="Exo 2"/>
        <a:cs typeface="Exo 2"/>
      </a:majorFont>
      <a:minorFont>
        <a:latin typeface="Exo 2"/>
        <a:ea typeface="Exo 2"/>
        <a:cs typeface="Exo 2"/>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7303-D10D-4F08-BFB9-7B606A07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531</Words>
  <Characters>1443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ya</dc:creator>
  <cp:lastModifiedBy>Savanovich Vitali</cp:lastModifiedBy>
  <cp:revision>4</cp:revision>
  <dcterms:created xsi:type="dcterms:W3CDTF">2019-02-02T06:45:00Z</dcterms:created>
  <dcterms:modified xsi:type="dcterms:W3CDTF">2019-03-12T20:21:00Z</dcterms:modified>
</cp:coreProperties>
</file>